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6B1" w:rsidRPr="00697FF2" w:rsidRDefault="00A83991" w:rsidP="001006B1">
      <w:pPr>
        <w:spacing w:line="360" w:lineRule="auto"/>
        <w:jc w:val="center"/>
        <w:outlineLvl w:val="0"/>
        <w:rPr>
          <w:rFonts w:ascii="Arial Narrow" w:hAnsi="Arial Narrow"/>
          <w:b/>
          <w:sz w:val="14"/>
          <w:szCs w:val="14"/>
        </w:rPr>
      </w:pPr>
      <w:r>
        <w:rPr>
          <w:rFonts w:ascii="Arial Narrow" w:hAnsi="Arial Narrow"/>
          <w:noProof/>
          <w:sz w:val="14"/>
          <w:szCs w:val="1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70560</wp:posOffset>
            </wp:positionH>
            <wp:positionV relativeFrom="margin">
              <wp:posOffset>-728980</wp:posOffset>
            </wp:positionV>
            <wp:extent cx="6905625" cy="972185"/>
            <wp:effectExtent l="19050" t="0" r="9525" b="0"/>
            <wp:wrapNone/>
            <wp:docPr id="3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3857"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06B1" w:rsidRPr="00697FF2">
        <w:rPr>
          <w:rFonts w:ascii="Arial Narrow" w:hAnsi="Arial Narrow"/>
          <w:b/>
          <w:sz w:val="14"/>
          <w:szCs w:val="14"/>
        </w:rPr>
        <w:t xml:space="preserve"> </w:t>
      </w:r>
    </w:p>
    <w:p w:rsidR="001006B1" w:rsidRPr="00697FF2" w:rsidRDefault="001006B1" w:rsidP="001006B1">
      <w:pPr>
        <w:spacing w:line="360" w:lineRule="auto"/>
        <w:jc w:val="center"/>
        <w:outlineLvl w:val="0"/>
        <w:rPr>
          <w:rFonts w:ascii="Arial Narrow" w:hAnsi="Arial Narrow"/>
          <w:b/>
          <w:sz w:val="32"/>
          <w:szCs w:val="32"/>
        </w:rPr>
      </w:pPr>
      <w:r w:rsidRPr="00697FF2">
        <w:rPr>
          <w:rFonts w:ascii="Arial Narrow" w:hAnsi="Arial Narrow"/>
          <w:b/>
          <w:sz w:val="32"/>
          <w:szCs w:val="32"/>
        </w:rPr>
        <w:t xml:space="preserve">Ata da Décima </w:t>
      </w:r>
      <w:r w:rsidR="00B54F33">
        <w:rPr>
          <w:rFonts w:ascii="Arial Narrow" w:hAnsi="Arial Narrow"/>
          <w:b/>
          <w:sz w:val="32"/>
          <w:szCs w:val="32"/>
        </w:rPr>
        <w:t>Quinta</w:t>
      </w:r>
      <w:r w:rsidRPr="00697FF2">
        <w:rPr>
          <w:rFonts w:ascii="Arial Narrow" w:hAnsi="Arial Narrow"/>
          <w:b/>
          <w:sz w:val="32"/>
          <w:szCs w:val="32"/>
        </w:rPr>
        <w:t xml:space="preserve"> Plenária do Conselho de Arquitetura e Urbanismo do Amapá – CAU/AP</w:t>
      </w:r>
    </w:p>
    <w:p w:rsidR="001006B1" w:rsidRPr="00697FF2" w:rsidRDefault="001006B1" w:rsidP="001006B1">
      <w:pPr>
        <w:spacing w:after="0" w:line="360" w:lineRule="auto"/>
        <w:ind w:left="-142"/>
        <w:jc w:val="both"/>
      </w:pPr>
      <w:r w:rsidRPr="00697FF2">
        <w:t xml:space="preserve">Às </w:t>
      </w:r>
      <w:r w:rsidRPr="00697FF2">
        <w:softHyphen/>
      </w:r>
      <w:r w:rsidRPr="00697FF2">
        <w:softHyphen/>
      </w:r>
      <w:r w:rsidRPr="00697FF2">
        <w:softHyphen/>
      </w:r>
      <w:r w:rsidRPr="00697FF2">
        <w:softHyphen/>
        <w:t xml:space="preserve">dezoito horas e </w:t>
      </w:r>
      <w:r w:rsidR="00B54F33">
        <w:t>dez</w:t>
      </w:r>
      <w:r w:rsidRPr="00697FF2">
        <w:t xml:space="preserve"> minutos do dia </w:t>
      </w:r>
      <w:r w:rsidR="00B54F33">
        <w:t>dezoito</w:t>
      </w:r>
      <w:r w:rsidRPr="00697FF2">
        <w:t xml:space="preserve"> de </w:t>
      </w:r>
      <w:r w:rsidR="00B54F33">
        <w:t>março</w:t>
      </w:r>
      <w:r w:rsidRPr="00697FF2">
        <w:t xml:space="preserve"> de dois mil e treze, na sala de reuniões do CAU/AP, sediado na Avenida Salgado Filho, 405, Centro, Macapá – Amapá, reuniram-se o Presidente do CAU/AP, o Senhor JOSÉ ALBERTO TOSTES, o Conselheiro Titular EUMENIDES DE ALMEIDA MASCARENHAS, a Conselheira Titular DANIELLE COSTA GUIMARÃES, o Conselheiro Titular RUBENS CAMILO ALENCAR, o Conselheiro Federal OSCARITO ANTUNES DO NASCIMENTO</w:t>
      </w:r>
      <w:r w:rsidR="002B14F2">
        <w:t>, a Assessora de Comunicação DIONE MATOS AMARAL e a Jornalista GISELE MESQUITA</w:t>
      </w:r>
      <w:r w:rsidRPr="00697FF2">
        <w:t xml:space="preserve">. O Presidente do CAU/AP iniciou a reunião passando para </w:t>
      </w:r>
      <w:r>
        <w:t>o Conselheiro RUBENS CAMILO</w:t>
      </w:r>
      <w:r w:rsidRPr="00697FF2">
        <w:t xml:space="preserve"> que fez a leitura da Convocatória. Em seguida, o Presidente colocou a ata da décima </w:t>
      </w:r>
      <w:r>
        <w:t>quarta</w:t>
      </w:r>
      <w:r w:rsidRPr="00697FF2">
        <w:t xml:space="preserve"> plenária para apreciação e aprovação</w:t>
      </w:r>
      <w:r>
        <w:t>.</w:t>
      </w:r>
      <w:r w:rsidRPr="00697FF2">
        <w:t xml:space="preserve"> </w:t>
      </w:r>
      <w:r>
        <w:t>Os Conselheiros presentes aprovaram a ata sem ressalvas.</w:t>
      </w:r>
      <w:r w:rsidRPr="00697FF2">
        <w:t xml:space="preserve"> Em seguida, o </w:t>
      </w:r>
      <w:r>
        <w:t xml:space="preserve">Presidente abriu espaço para os Conselheiros darem seus informes. Na oportunidade, o Conselheiro Federal </w:t>
      </w:r>
      <w:r w:rsidR="000C1E86">
        <w:t>OSCARITO ANTUNES</w:t>
      </w:r>
      <w:r w:rsidRPr="00697FF2">
        <w:t xml:space="preserve"> </w:t>
      </w:r>
      <w:r>
        <w:t xml:space="preserve">falou a respeito da contribuição sindical, pois </w:t>
      </w:r>
      <w:r w:rsidR="003D6586">
        <w:t>foi questionado por alguns arquitetos que estão com certas</w:t>
      </w:r>
      <w:r>
        <w:t xml:space="preserve"> dúvidas a respeito do assunto. O Conselheiro informou que a Federação Nacional dos Arquitetos e Urbanistas – FNA solicitou ao CAU/BR a disponibilização dos endereços dos arquitetos para </w:t>
      </w:r>
      <w:r w:rsidR="0041103D">
        <w:t xml:space="preserve">o </w:t>
      </w:r>
      <w:r>
        <w:t>envi</w:t>
      </w:r>
      <w:r w:rsidR="0041103D">
        <w:t>o</w:t>
      </w:r>
      <w:r>
        <w:t xml:space="preserve"> </w:t>
      </w:r>
      <w:r w:rsidR="0041103D">
        <w:t>d</w:t>
      </w:r>
      <w:r>
        <w:t>os</w:t>
      </w:r>
      <w:r w:rsidR="008106B5">
        <w:t xml:space="preserve"> respectivos</w:t>
      </w:r>
      <w:r>
        <w:t xml:space="preserve"> boletos </w:t>
      </w:r>
      <w:r w:rsidR="008106B5">
        <w:t xml:space="preserve">de cobrança da taxa sindical. </w:t>
      </w:r>
      <w:r w:rsidR="0041103D">
        <w:t xml:space="preserve">O Conselheiro </w:t>
      </w:r>
      <w:r w:rsidR="002371BD">
        <w:t>participou</w:t>
      </w:r>
      <w:r w:rsidR="0041103D">
        <w:t xml:space="preserve"> que </w:t>
      </w:r>
      <w:r w:rsidR="002371BD">
        <w:t>a autorização para a disponibilização dos endereços dos arquitetos ao FNA partiu d</w:t>
      </w:r>
      <w:r w:rsidR="0041103D">
        <w:t xml:space="preserve">o </w:t>
      </w:r>
      <w:r>
        <w:t>Presidente</w:t>
      </w:r>
      <w:r w:rsidR="008106B5">
        <w:t xml:space="preserve"> do CAU/BR</w:t>
      </w:r>
      <w:r>
        <w:t xml:space="preserve"> </w:t>
      </w:r>
      <w:r w:rsidR="00CF3F28" w:rsidRPr="00982A29">
        <w:t>HAROLDO VILLAR DE QUEIROZ</w:t>
      </w:r>
      <w:r w:rsidR="008106B5">
        <w:t xml:space="preserve"> </w:t>
      </w:r>
      <w:r w:rsidR="000269E3">
        <w:t xml:space="preserve">e </w:t>
      </w:r>
      <w:r w:rsidR="002371BD">
        <w:t>foi por ess</w:t>
      </w:r>
      <w:r w:rsidR="000269E3">
        <w:t>e motivo que os profissionais de todos os estados</w:t>
      </w:r>
      <w:r w:rsidR="002371BD">
        <w:t xml:space="preserve"> estão</w:t>
      </w:r>
      <w:r w:rsidR="000269E3">
        <w:t xml:space="preserve"> </w:t>
      </w:r>
      <w:r w:rsidR="002371BD">
        <w:t>recebendo</w:t>
      </w:r>
      <w:r w:rsidR="008106B5">
        <w:t xml:space="preserve"> </w:t>
      </w:r>
      <w:r w:rsidR="000269E3">
        <w:t>em sua</w:t>
      </w:r>
      <w:r w:rsidR="002371BD">
        <w:t>s</w:t>
      </w:r>
      <w:r w:rsidR="000269E3">
        <w:t xml:space="preserve"> residência</w:t>
      </w:r>
      <w:r w:rsidR="002371BD">
        <w:t>s,</w:t>
      </w:r>
      <w:r w:rsidR="000269E3">
        <w:t xml:space="preserve"> </w:t>
      </w:r>
      <w:r w:rsidR="008106B5">
        <w:t>o boleto de recolhimento da contribuição sindical</w:t>
      </w:r>
      <w:r w:rsidR="00667EEE">
        <w:t>.</w:t>
      </w:r>
      <w:r w:rsidR="004F691E">
        <w:t xml:space="preserve"> Na oportunidade, o Presidente do CAU/AP </w:t>
      </w:r>
      <w:r w:rsidR="002371BD">
        <w:t>partilhou</w:t>
      </w:r>
      <w:r w:rsidR="004F691E">
        <w:t xml:space="preserve"> com a Plenária que recebeu várias ligações de arquitetos que imaginavam que a cobrança estava relacionada ao CAU/AP</w:t>
      </w:r>
      <w:r w:rsidR="003542E2">
        <w:t xml:space="preserve"> e </w:t>
      </w:r>
      <w:r w:rsidR="002371BD">
        <w:t>que foi necessário esclarecer</w:t>
      </w:r>
      <w:r w:rsidR="00590240">
        <w:t xml:space="preserve"> </w:t>
      </w:r>
      <w:r w:rsidR="003542E2">
        <w:t xml:space="preserve">que se tratava de uma cobrança feita pelo FNA e que o pagamento seria opcional, pois </w:t>
      </w:r>
      <w:r w:rsidR="002371BD">
        <w:t xml:space="preserve">ele </w:t>
      </w:r>
      <w:r w:rsidR="00590240">
        <w:t xml:space="preserve">verificou que </w:t>
      </w:r>
      <w:r w:rsidR="003542E2">
        <w:t xml:space="preserve">os profissionais </w:t>
      </w:r>
      <w:r w:rsidR="002371BD">
        <w:t>contribuintes de</w:t>
      </w:r>
      <w:r w:rsidR="00590240">
        <w:t xml:space="preserve"> outro</w:t>
      </w:r>
      <w:r w:rsidR="002371BD">
        <w:t>s</w:t>
      </w:r>
      <w:r w:rsidR="003542E2">
        <w:t xml:space="preserve"> sindicato</w:t>
      </w:r>
      <w:r w:rsidR="002371BD">
        <w:t>s</w:t>
      </w:r>
      <w:r w:rsidR="003542E2">
        <w:t xml:space="preserve"> </w:t>
      </w:r>
      <w:r w:rsidR="00D83CD8">
        <w:t>ficam dispensados do pagamento</w:t>
      </w:r>
      <w:r w:rsidR="003542E2">
        <w:t>.</w:t>
      </w:r>
      <w:r w:rsidR="00B96B5D">
        <w:t xml:space="preserve"> Na ocasião, a Conselheira DANIELLE GUIMARÃES comentou que todos os sindicatos possuem taxa de contribuição e questionou como ficaria a situação do profissional liberal e o que aconteceria com o arquiteto que não pagar a referida taxa. A Conselheira acrescentou </w:t>
      </w:r>
      <w:r w:rsidR="00447679">
        <w:t>ainda que o CAU/AP poderia</w:t>
      </w:r>
      <w:r w:rsidR="00CC2464">
        <w:t xml:space="preserve"> </w:t>
      </w:r>
      <w:r w:rsidR="00A703AF">
        <w:t xml:space="preserve">buscar </w:t>
      </w:r>
      <w:r w:rsidR="00CC2464">
        <w:t>informações</w:t>
      </w:r>
      <w:r w:rsidR="00A703AF">
        <w:t xml:space="preserve"> para formular uma </w:t>
      </w:r>
      <w:r w:rsidR="00447679">
        <w:t>publica</w:t>
      </w:r>
      <w:r w:rsidR="00A703AF">
        <w:t xml:space="preserve">ção </w:t>
      </w:r>
      <w:r w:rsidR="00225573">
        <w:t>a fim de</w:t>
      </w:r>
      <w:r w:rsidR="00B96B5D">
        <w:t xml:space="preserve"> esclarecer </w:t>
      </w:r>
      <w:r w:rsidR="00795AE2">
        <w:t>as duvidas referente à contribuição sindical do FNA</w:t>
      </w:r>
      <w:r w:rsidR="00447679">
        <w:t>.</w:t>
      </w:r>
      <w:r w:rsidR="002A064F">
        <w:t xml:space="preserve"> Em resposta ao questionamento da Conselheira, o Presidente afirmou que será enviado aos profissionais</w:t>
      </w:r>
      <w:r w:rsidR="00225573">
        <w:t>,</w:t>
      </w:r>
      <w:r w:rsidR="002A064F">
        <w:t xml:space="preserve"> via mala direta</w:t>
      </w:r>
      <w:r w:rsidR="00225573">
        <w:t>,</w:t>
      </w:r>
      <w:r w:rsidR="002A064F">
        <w:t xml:space="preserve"> uma nota de esclarecimento a respeito. O Presidente informou aos Conselheiros que o FNA ainda não </w:t>
      </w:r>
      <w:r w:rsidR="00225573">
        <w:t>possui sede</w:t>
      </w:r>
      <w:r w:rsidR="002A064F">
        <w:t xml:space="preserve"> no Estado. O Conselheiro OSCARITO ANTUNES acrescentou que tem informações que o FNA já se encontra em fase de implantação no Amapá, tendo como responsável o senhor Eliseu. </w:t>
      </w:r>
      <w:r w:rsidR="00575DE2">
        <w:t xml:space="preserve">Em continuidade, o Presidente </w:t>
      </w:r>
      <w:r w:rsidR="008106E6">
        <w:t>abriu</w:t>
      </w:r>
      <w:r w:rsidR="00575DE2">
        <w:t xml:space="preserve"> o espaço para os demais Conselheiros darem seus informes. Os Conselheiros se manifestaram afirmando não terem nada a informar. </w:t>
      </w:r>
      <w:r w:rsidR="00DA008F">
        <w:t xml:space="preserve">Em </w:t>
      </w:r>
      <w:r w:rsidR="00DA008F">
        <w:lastRenderedPageBreak/>
        <w:t>continuidade</w:t>
      </w:r>
      <w:r w:rsidR="008C20B7">
        <w:t xml:space="preserve">, o Presidente iniciou os informes da presidência com a apresentação da </w:t>
      </w:r>
      <w:r w:rsidR="00B16D9A">
        <w:t xml:space="preserve">Diretora da Dune </w:t>
      </w:r>
      <w:r w:rsidR="008C20B7">
        <w:t>DIONE</w:t>
      </w:r>
      <w:r w:rsidR="002B14F2">
        <w:t xml:space="preserve"> MATOS</w:t>
      </w:r>
      <w:r w:rsidR="00DA008F">
        <w:t>,</w:t>
      </w:r>
      <w:r w:rsidR="00B16D9A">
        <w:t xml:space="preserve"> juntamente com a Jornalista GISELE MESQUITA e aproveitou para comunicar aos Conselheiros que </w:t>
      </w:r>
      <w:r w:rsidR="00DA008F">
        <w:t xml:space="preserve">a Empresa Dune Comunicação Corporativa foi à </w:t>
      </w:r>
      <w:r w:rsidR="00B16D9A">
        <w:t>ganhadora do processo de seleção realizado para contrata</w:t>
      </w:r>
      <w:r w:rsidR="00DA008F">
        <w:t>ção d</w:t>
      </w:r>
      <w:r w:rsidR="00B16D9A">
        <w:t xml:space="preserve">a Assessoria de Comunicação para o CAU/AP. </w:t>
      </w:r>
      <w:r w:rsidR="000E206D">
        <w:t xml:space="preserve">O Presidente reforçou que a atuação da Assessoria de Comunicação </w:t>
      </w:r>
      <w:r w:rsidR="00EE6F16">
        <w:t>será</w:t>
      </w:r>
      <w:r w:rsidR="000E206D">
        <w:t xml:space="preserve"> </w:t>
      </w:r>
      <w:r w:rsidR="003C66A5">
        <w:t xml:space="preserve">de grande </w:t>
      </w:r>
      <w:r w:rsidR="000E206D">
        <w:t>importa</w:t>
      </w:r>
      <w:r w:rsidR="00EE6F16">
        <w:t>nte</w:t>
      </w:r>
      <w:r w:rsidR="000E206D">
        <w:t xml:space="preserve"> para a afirmação do CAU/AP no Estado</w:t>
      </w:r>
      <w:r w:rsidR="00EE6F16">
        <w:t xml:space="preserve"> e</w:t>
      </w:r>
      <w:r w:rsidR="003C66A5">
        <w:t xml:space="preserve"> aproveitou para</w:t>
      </w:r>
      <w:r w:rsidR="00EE6F16">
        <w:t xml:space="preserve"> </w:t>
      </w:r>
      <w:r w:rsidR="003C66A5">
        <w:t>dar</w:t>
      </w:r>
      <w:r w:rsidR="00EE6F16">
        <w:t xml:space="preserve"> as boas vindas a Diretora e a Jornalista da Dune</w:t>
      </w:r>
      <w:r w:rsidR="000E206D">
        <w:t>.</w:t>
      </w:r>
      <w:r w:rsidR="003C66A5">
        <w:t xml:space="preserve"> Em seguida</w:t>
      </w:r>
      <w:r w:rsidR="00EE6F16">
        <w:t xml:space="preserve">, a Diretora da Dune DIONE MATOS agradeceu a recepção </w:t>
      </w:r>
      <w:r w:rsidR="00582D9A">
        <w:t>se colocando</w:t>
      </w:r>
      <w:r w:rsidR="00303997">
        <w:t xml:space="preserve"> a disposição </w:t>
      </w:r>
      <w:r w:rsidR="00EE6F16">
        <w:t>para o que for neces</w:t>
      </w:r>
      <w:r w:rsidR="0078152B">
        <w:t>sário</w:t>
      </w:r>
      <w:r w:rsidR="00582D9A">
        <w:t xml:space="preserve"> e falou</w:t>
      </w:r>
      <w:r w:rsidR="00303997">
        <w:t xml:space="preserve"> </w:t>
      </w:r>
      <w:r w:rsidR="00582D9A">
        <w:t xml:space="preserve">ainda </w:t>
      </w:r>
      <w:r w:rsidR="00303997">
        <w:t>que</w:t>
      </w:r>
      <w:r w:rsidR="0078152B">
        <w:t xml:space="preserve"> </w:t>
      </w:r>
      <w:r w:rsidR="00582D9A">
        <w:t>sua</w:t>
      </w:r>
      <w:r w:rsidR="0078152B">
        <w:t xml:space="preserve"> </w:t>
      </w:r>
      <w:r w:rsidR="00EE6F16">
        <w:t xml:space="preserve">empresa </w:t>
      </w:r>
      <w:r w:rsidR="00582D9A">
        <w:t>a</w:t>
      </w:r>
      <w:r w:rsidR="005D29A0">
        <w:t>tua</w:t>
      </w:r>
      <w:r w:rsidR="00582D9A">
        <w:t xml:space="preserve"> a</w:t>
      </w:r>
      <w:r w:rsidR="00EE6F16">
        <w:t xml:space="preserve"> apenas dois anos no ramo da Comunicação e </w:t>
      </w:r>
      <w:r w:rsidR="00582D9A">
        <w:t xml:space="preserve">que </w:t>
      </w:r>
      <w:r w:rsidR="00EE6F16">
        <w:t>essa seria a primeira experiên</w:t>
      </w:r>
      <w:r w:rsidR="00303997">
        <w:t>cia de</w:t>
      </w:r>
      <w:r w:rsidR="00D8341A">
        <w:t xml:space="preserve"> trabalho com um Conselho. A Diretora da Dune </w:t>
      </w:r>
      <w:r w:rsidR="00582D9A">
        <w:t>participou</w:t>
      </w:r>
      <w:r w:rsidR="00303997">
        <w:t xml:space="preserve"> a Plenária que no momento da inscrição no Processo Seletivo sua equipe </w:t>
      </w:r>
      <w:r w:rsidR="00582D9A">
        <w:t>realizou</w:t>
      </w:r>
      <w:r w:rsidR="00303997">
        <w:t xml:space="preserve"> um </w:t>
      </w:r>
      <w:r w:rsidR="00582D9A">
        <w:t xml:space="preserve">estudo </w:t>
      </w:r>
      <w:r w:rsidR="00D8341A">
        <w:t xml:space="preserve">prévio </w:t>
      </w:r>
      <w:r w:rsidR="00303997">
        <w:t>das atividades do CAU</w:t>
      </w:r>
      <w:r w:rsidR="002C6177">
        <w:t xml:space="preserve"> </w:t>
      </w:r>
      <w:r w:rsidR="00582D9A">
        <w:t xml:space="preserve">com a finalidade de realizar o gerenciando a página do CAU/AP e </w:t>
      </w:r>
      <w:r w:rsidR="005D29A0">
        <w:t>desempenhar suas</w:t>
      </w:r>
      <w:r w:rsidR="00582D9A">
        <w:t xml:space="preserve"> </w:t>
      </w:r>
      <w:r w:rsidR="005D29A0">
        <w:t>atividades</w:t>
      </w:r>
      <w:r w:rsidR="00582D9A">
        <w:t xml:space="preserve"> d</w:t>
      </w:r>
      <w:r w:rsidR="00D8341A">
        <w:t>e forma ágio</w:t>
      </w:r>
      <w:r w:rsidR="005D29A0">
        <w:t xml:space="preserve"> e</w:t>
      </w:r>
      <w:r w:rsidR="00D8341A">
        <w:t xml:space="preserve"> transparente</w:t>
      </w:r>
      <w:r w:rsidR="00582D9A">
        <w:t xml:space="preserve">. </w:t>
      </w:r>
      <w:r w:rsidR="00BB4E1A">
        <w:t xml:space="preserve">O Presidente confirmou a importância da utilização da página na publicação de </w:t>
      </w:r>
      <w:r w:rsidR="0013033B" w:rsidRPr="00BB4E1A">
        <w:rPr>
          <w:i/>
        </w:rPr>
        <w:t>releases</w:t>
      </w:r>
      <w:r w:rsidR="00BB4E1A">
        <w:t xml:space="preserve"> sobre </w:t>
      </w:r>
      <w:r w:rsidR="005D29A0">
        <w:t>o papel d</w:t>
      </w:r>
      <w:r w:rsidR="00BB4E1A">
        <w:t>as comissões para que os Arquitetos possam contribuir com o bom andamento das atividades do CAU/AP.</w:t>
      </w:r>
      <w:r w:rsidR="002D4750">
        <w:t xml:space="preserve"> O Conselheiro OSCARITO ANTUNES </w:t>
      </w:r>
      <w:r w:rsidR="005D29A0">
        <w:t>abriu um parêntese e exemplificou</w:t>
      </w:r>
      <w:r w:rsidR="002D4750">
        <w:t xml:space="preserve"> que a Assessoria de Comunicação do CAU/BR é composta por mulheres e aproveitou para se colocar a disposição </w:t>
      </w:r>
      <w:r w:rsidR="005D29A0">
        <w:t xml:space="preserve">para mediar à interação </w:t>
      </w:r>
      <w:r w:rsidR="002D4750">
        <w:t xml:space="preserve">entre </w:t>
      </w:r>
      <w:r w:rsidR="005D29A0">
        <w:t>as Assessorias</w:t>
      </w:r>
      <w:r w:rsidR="002D4750">
        <w:t xml:space="preserve"> do CAU/AP </w:t>
      </w:r>
      <w:r w:rsidR="005D29A0">
        <w:t>e</w:t>
      </w:r>
      <w:r w:rsidR="002D4750">
        <w:t xml:space="preserve"> do CAU/BR.</w:t>
      </w:r>
      <w:r w:rsidR="0013033B">
        <w:t xml:space="preserve"> O Presidente informou</w:t>
      </w:r>
      <w:r w:rsidR="002626A3">
        <w:t xml:space="preserve"> ainda</w:t>
      </w:r>
      <w:r w:rsidR="0013033B">
        <w:t xml:space="preserve"> que será disponibilizado o </w:t>
      </w:r>
      <w:r w:rsidR="0013033B" w:rsidRPr="0013033B">
        <w:rPr>
          <w:i/>
        </w:rPr>
        <w:t>e-mail</w:t>
      </w:r>
      <w:r w:rsidR="0013033B">
        <w:t xml:space="preserve"> institucional</w:t>
      </w:r>
      <w:r w:rsidR="002626A3">
        <w:t xml:space="preserve"> da comunicação</w:t>
      </w:r>
      <w:r w:rsidR="0013033B">
        <w:t xml:space="preserve"> para</w:t>
      </w:r>
      <w:r w:rsidR="00DA1BFC">
        <w:t xml:space="preserve"> </w:t>
      </w:r>
      <w:r w:rsidR="004776A6">
        <w:t xml:space="preserve">que </w:t>
      </w:r>
      <w:r w:rsidR="00DA1BFC">
        <w:t>a Assessora</w:t>
      </w:r>
      <w:r w:rsidR="004776A6">
        <w:t xml:space="preserve"> possa</w:t>
      </w:r>
      <w:r w:rsidR="00DA1BFC">
        <w:t xml:space="preserve"> compartilhar </w:t>
      </w:r>
      <w:r w:rsidR="004776A6">
        <w:t xml:space="preserve">os </w:t>
      </w:r>
      <w:r w:rsidR="00DA1BFC">
        <w:t xml:space="preserve">boletins informativos </w:t>
      </w:r>
      <w:r w:rsidR="002626A3">
        <w:t>com as</w:t>
      </w:r>
      <w:r w:rsidR="004776A6">
        <w:t xml:space="preserve"> demais</w:t>
      </w:r>
      <w:r w:rsidR="002626A3">
        <w:t xml:space="preserve"> assessorias </w:t>
      </w:r>
      <w:r w:rsidR="004776A6">
        <w:t>dos</w:t>
      </w:r>
      <w:r w:rsidR="002626A3">
        <w:t xml:space="preserve"> </w:t>
      </w:r>
      <w:r w:rsidR="00DA1BFC">
        <w:t>CAU</w:t>
      </w:r>
      <w:r w:rsidR="004776A6">
        <w:t>/UF</w:t>
      </w:r>
      <w:r w:rsidR="00DA1BFC">
        <w:t xml:space="preserve">s. Em continuidade aos informes, o Presidente falou sobre o convênio das carteiras profissionais. Ele comunicou aos Conselheiros que recebeu um ofício que informava do termino do convênio </w:t>
      </w:r>
      <w:r w:rsidR="00486377">
        <w:t>celebrado entre o</w:t>
      </w:r>
      <w:r w:rsidR="00DA1BFC">
        <w:t xml:space="preserve"> CAU/BR </w:t>
      </w:r>
      <w:r w:rsidR="00486377">
        <w:t>e</w:t>
      </w:r>
      <w:r w:rsidR="00DA1BFC">
        <w:t xml:space="preserve"> a empresa encarregada da confecção das carteiras profissionais dos arqu</w:t>
      </w:r>
      <w:r w:rsidR="00486377">
        <w:t xml:space="preserve">itetos urbanistas dos CAU/UFs. O referido documento solicitava manifestação do </w:t>
      </w:r>
      <w:r w:rsidR="009C04C1">
        <w:t xml:space="preserve">Presidente </w:t>
      </w:r>
      <w:r w:rsidR="004776A6">
        <w:t xml:space="preserve">do CAU/AP </w:t>
      </w:r>
      <w:r w:rsidR="009C04C1">
        <w:t xml:space="preserve">a respeito </w:t>
      </w:r>
      <w:r w:rsidR="004776A6">
        <w:t xml:space="preserve">da manutenção do convênio, devido </w:t>
      </w:r>
      <w:r w:rsidR="009C04C1">
        <w:t>o término da gratuidade</w:t>
      </w:r>
      <w:r w:rsidR="008B6BB2">
        <w:t xml:space="preserve"> da expedição da carteira profissional. Neste sentido</w:t>
      </w:r>
      <w:r w:rsidR="009C04C1">
        <w:t>, os CAU/UFs teriam que assumir as despesas do referido serviço. O Presidente pontuou os detalhes d</w:t>
      </w:r>
      <w:r w:rsidR="008B6BB2">
        <w:t>a</w:t>
      </w:r>
      <w:r w:rsidR="009C04C1">
        <w:t xml:space="preserve"> renovação</w:t>
      </w:r>
      <w:r w:rsidR="008B6BB2">
        <w:t xml:space="preserve"> </w:t>
      </w:r>
      <w:r w:rsidR="009C04C1">
        <w:t xml:space="preserve">e participou aos Conselheiros que já enviou resposta </w:t>
      </w:r>
      <w:r w:rsidR="008B6BB2">
        <w:t>confirmando</w:t>
      </w:r>
      <w:r w:rsidR="009C04C1">
        <w:t xml:space="preserve"> a manutenção do convênio para CAU/AP. </w:t>
      </w:r>
      <w:r w:rsidR="007F72A9">
        <w:t xml:space="preserve">Em seguida, o Presidente falou sobre o convênio com o Banco do Brasil que continua trazendo transtornos ao CAU/AP. As várias diligências feitas </w:t>
      </w:r>
      <w:r w:rsidR="008B6BB2">
        <w:t>junto com o</w:t>
      </w:r>
      <w:r w:rsidR="007F72A9">
        <w:t xml:space="preserve"> Conselheiro EUMENIDES MASCARENHAS a Agencia na tentativa de resolver os problemas não foram proveitosas, pois </w:t>
      </w:r>
      <w:r w:rsidR="007E2B8F">
        <w:t xml:space="preserve">os funcionários </w:t>
      </w:r>
      <w:r w:rsidR="007F72A9">
        <w:t>soluciona</w:t>
      </w:r>
      <w:r w:rsidR="007E2B8F">
        <w:t>m apenas parte do problema sempre ficando algo por resolver.</w:t>
      </w:r>
      <w:r w:rsidR="006778D3">
        <w:t xml:space="preserve"> Em continuidade aos informes, o Presidente comunicou que </w:t>
      </w:r>
      <w:r w:rsidR="00B852D0">
        <w:t>o segundo lote das</w:t>
      </w:r>
      <w:r w:rsidR="006778D3">
        <w:t xml:space="preserve"> </w:t>
      </w:r>
      <w:r w:rsidR="00B852D0">
        <w:t>carteiras profissionais já havia chegado e informou ainda a existência de apenas trinta e quatro carteiras pendentes com problemas nos dados</w:t>
      </w:r>
      <w:r w:rsidR="00B852D0" w:rsidRPr="00B852D0">
        <w:t xml:space="preserve"> </w:t>
      </w:r>
      <w:r w:rsidR="00B852D0">
        <w:t>dos arquitetos</w:t>
      </w:r>
      <w:r w:rsidR="008B6BB2">
        <w:t xml:space="preserve">. O Presidente acrescentou </w:t>
      </w:r>
      <w:r w:rsidR="00B852D0">
        <w:t xml:space="preserve">que </w:t>
      </w:r>
      <w:r w:rsidR="008B6BB2">
        <w:t>essas carteiras já se encontram</w:t>
      </w:r>
      <w:r w:rsidR="00B852D0">
        <w:t xml:space="preserve"> em processo de verificação </w:t>
      </w:r>
      <w:r w:rsidR="008B6BB2">
        <w:t xml:space="preserve">para </w:t>
      </w:r>
      <w:r w:rsidR="00B852D0">
        <w:t>solu</w:t>
      </w:r>
      <w:r w:rsidR="008B6BB2">
        <w:t>cionar tais pendências</w:t>
      </w:r>
      <w:r w:rsidR="00B852D0">
        <w:t xml:space="preserve">. </w:t>
      </w:r>
      <w:r w:rsidR="008B6BB2">
        <w:t>Na oportunidade, o</w:t>
      </w:r>
      <w:r w:rsidR="00D447F6">
        <w:t xml:space="preserve"> Presidente esclareceu que em relação ao cenário nacional o Amapá </w:t>
      </w:r>
      <w:r w:rsidR="00615140">
        <w:t>apresenta-se com excelência</w:t>
      </w:r>
      <w:r w:rsidR="00D447F6">
        <w:t xml:space="preserve"> </w:t>
      </w:r>
      <w:r w:rsidR="00615140">
        <w:t>no que se refere</w:t>
      </w:r>
      <w:r w:rsidR="00D447F6">
        <w:t xml:space="preserve"> aos registros dos arquitetos.</w:t>
      </w:r>
      <w:r w:rsidR="00641B80">
        <w:t xml:space="preserve"> Prosseguido aos informes, o Presidente falou </w:t>
      </w:r>
      <w:r w:rsidR="00641B80">
        <w:lastRenderedPageBreak/>
        <w:t xml:space="preserve">sobre a contratação do estagiário de contabilidade que </w:t>
      </w:r>
      <w:r w:rsidR="00136B7B">
        <w:t>passará por</w:t>
      </w:r>
      <w:r w:rsidR="00641B80">
        <w:t xml:space="preserve"> treinamento para auxiliar a Contadora ANA SÁ, </w:t>
      </w:r>
      <w:r w:rsidR="00615140">
        <w:t>na</w:t>
      </w:r>
      <w:r w:rsidR="00641B80">
        <w:t xml:space="preserve">s </w:t>
      </w:r>
      <w:r w:rsidR="00615140">
        <w:t>atividades relacionada</w:t>
      </w:r>
      <w:r w:rsidR="00641B80">
        <w:t>s à parte contábil</w:t>
      </w:r>
      <w:r w:rsidR="00615140">
        <w:t xml:space="preserve"> do CAU/AP</w:t>
      </w:r>
      <w:r w:rsidR="00641B80">
        <w:t xml:space="preserve">. O Presidente explicou que no final do ano de dois mil e doze o CAU/BR solicitou um volume muito grande </w:t>
      </w:r>
      <w:r w:rsidR="00C3166E">
        <w:t>de coisas para serem solucionada</w:t>
      </w:r>
      <w:r w:rsidR="00641B80">
        <w:t>s num curto prazo de tempo</w:t>
      </w:r>
      <w:r w:rsidR="00C3166E">
        <w:t>, por esse motivo</w:t>
      </w:r>
      <w:r w:rsidR="00641B80">
        <w:t xml:space="preserve"> a Contadora ficou sobrecarregada </w:t>
      </w:r>
      <w:r w:rsidR="00C3166E">
        <w:t xml:space="preserve">e </w:t>
      </w:r>
      <w:r w:rsidR="00641B80">
        <w:t xml:space="preserve">os prazos </w:t>
      </w:r>
      <w:r w:rsidR="00C3166E">
        <w:t>não foram cumpridos em tempo hábil</w:t>
      </w:r>
      <w:r w:rsidR="00641B80">
        <w:t xml:space="preserve">. </w:t>
      </w:r>
      <w:r w:rsidR="00C3166E">
        <w:t>Diante</w:t>
      </w:r>
      <w:r w:rsidR="00641B80">
        <w:t xml:space="preserve"> deste cenário</w:t>
      </w:r>
      <w:r w:rsidR="00C3166E">
        <w:t>, foi pensado a</w:t>
      </w:r>
      <w:r w:rsidR="00641B80">
        <w:t xml:space="preserve"> ideia d</w:t>
      </w:r>
      <w:r w:rsidR="00C3166E">
        <w:t>a</w:t>
      </w:r>
      <w:r w:rsidR="00641B80">
        <w:t xml:space="preserve"> contratação de um estagiário que estivesse </w:t>
      </w:r>
      <w:r w:rsidR="00C3166E">
        <w:t xml:space="preserve">cursando </w:t>
      </w:r>
      <w:r w:rsidR="00641B80">
        <w:t xml:space="preserve">o ultimo semestre </w:t>
      </w:r>
      <w:r w:rsidR="00C422B4">
        <w:t>de contabilidade</w:t>
      </w:r>
      <w:r w:rsidR="00641B80">
        <w:t xml:space="preserve">. </w:t>
      </w:r>
      <w:r w:rsidR="00F621B8">
        <w:t xml:space="preserve">Na oportunidade o Presidente </w:t>
      </w:r>
      <w:r w:rsidR="005C2500">
        <w:t>comunicou</w:t>
      </w:r>
      <w:r w:rsidR="00F621B8">
        <w:t xml:space="preserve"> que o balancete do ano de dois mil e doze </w:t>
      </w:r>
      <w:r w:rsidR="00C422B4">
        <w:t>está</w:t>
      </w:r>
      <w:r w:rsidR="00F621B8">
        <w:t xml:space="preserve"> finalizado</w:t>
      </w:r>
      <w:r w:rsidR="00C422B4">
        <w:t xml:space="preserve">, </w:t>
      </w:r>
      <w:r w:rsidR="00553F9A">
        <w:t>faltando apenas o lançamento dos meses</w:t>
      </w:r>
      <w:r w:rsidR="00C422B4">
        <w:t xml:space="preserve"> de janeiro e fevereiro do ano em curso</w:t>
      </w:r>
      <w:r w:rsidR="00CF3F28">
        <w:t>, pois</w:t>
      </w:r>
      <w:r w:rsidR="00C422B4">
        <w:t xml:space="preserve"> as atividades foram interrompidas por conta da</w:t>
      </w:r>
      <w:r w:rsidR="00CF3F28">
        <w:t xml:space="preserve"> </w:t>
      </w:r>
      <w:r w:rsidR="005C2500">
        <w:t>visita do A</w:t>
      </w:r>
      <w:r w:rsidR="00CF3F28">
        <w:t>uditor VANDO VIEIRA da Empresa Audilink &amp; Cia. Auditores que re</w:t>
      </w:r>
      <w:r w:rsidR="00C422B4">
        <w:t>alizou o processo de auditoria n</w:t>
      </w:r>
      <w:r w:rsidR="00CF3F28">
        <w:t>o CAU/AP.</w:t>
      </w:r>
      <w:r w:rsidR="005C2500">
        <w:t xml:space="preserve"> O Presidente informou que o Auditor</w:t>
      </w:r>
      <w:r w:rsidR="004A171F">
        <w:t xml:space="preserve"> não veio fazer restrições e sim orientar os CAU/UFs na operacionalização da parte administrativa. Na ocasião, o Auditor </w:t>
      </w:r>
      <w:r w:rsidR="005C2500">
        <w:t xml:space="preserve">apontou apenas um problema </w:t>
      </w:r>
      <w:r w:rsidR="004A171F">
        <w:t xml:space="preserve">ocorrido de forma involuntária </w:t>
      </w:r>
      <w:r w:rsidR="005C2500">
        <w:t xml:space="preserve">relacionado </w:t>
      </w:r>
      <w:r w:rsidR="007A6DA9">
        <w:t>à</w:t>
      </w:r>
      <w:r w:rsidR="005C2500">
        <w:t xml:space="preserve"> passagem aérea</w:t>
      </w:r>
      <w:r w:rsidR="007A6DA9">
        <w:t xml:space="preserve"> comprada para </w:t>
      </w:r>
      <w:r w:rsidR="004A171F">
        <w:t xml:space="preserve">a Conselheira IZONETH AGUILAR </w:t>
      </w:r>
      <w:r w:rsidR="00C422B4">
        <w:t>viajar para participar d</w:t>
      </w:r>
      <w:r w:rsidR="007A6DA9">
        <w:t>o quarto Fórum de Presidentes em Brasília/DF</w:t>
      </w:r>
      <w:r w:rsidR="00C422B4">
        <w:t xml:space="preserve"> e que</w:t>
      </w:r>
      <w:r w:rsidR="007A6DA9">
        <w:t xml:space="preserve"> por motivo de saúde</w:t>
      </w:r>
      <w:r w:rsidR="004A171F">
        <w:t xml:space="preserve"> não acontece</w:t>
      </w:r>
      <w:r w:rsidR="00C422B4">
        <w:t>u</w:t>
      </w:r>
      <w:r w:rsidR="004A171F">
        <w:t xml:space="preserve">. O Presidente </w:t>
      </w:r>
      <w:r w:rsidR="00C422B4">
        <w:t>explicou</w:t>
      </w:r>
      <w:r w:rsidR="004A171F">
        <w:t xml:space="preserve"> que</w:t>
      </w:r>
      <w:r w:rsidR="007A6DA9">
        <w:t xml:space="preserve"> </w:t>
      </w:r>
      <w:r w:rsidR="004A171F">
        <w:t>para estar dentro da conformidade,</w:t>
      </w:r>
      <w:r w:rsidR="007A6DA9">
        <w:t xml:space="preserve"> seria necessário </w:t>
      </w:r>
      <w:r w:rsidR="00C422B4">
        <w:t xml:space="preserve">que a Conselheira </w:t>
      </w:r>
      <w:r w:rsidR="007A6DA9">
        <w:t>f</w:t>
      </w:r>
      <w:r w:rsidR="00C422B4">
        <w:t>i</w:t>
      </w:r>
      <w:r w:rsidR="007A6DA9">
        <w:t>ze</w:t>
      </w:r>
      <w:r w:rsidR="00C422B4">
        <w:t>sse</w:t>
      </w:r>
      <w:r w:rsidR="007A6DA9">
        <w:t xml:space="preserve"> uma</w:t>
      </w:r>
      <w:r w:rsidR="00AC6392">
        <w:t xml:space="preserve"> justificativa informando os motivos </w:t>
      </w:r>
      <w:r w:rsidR="00C422B4">
        <w:t>que a impossibilitaram</w:t>
      </w:r>
      <w:r w:rsidR="004A171F">
        <w:t xml:space="preserve"> </w:t>
      </w:r>
      <w:r w:rsidR="00AC6392">
        <w:t>de</w:t>
      </w:r>
      <w:r w:rsidR="00C422B4">
        <w:t xml:space="preserve"> viajar</w:t>
      </w:r>
      <w:r w:rsidR="007A6DA9">
        <w:t>.</w:t>
      </w:r>
      <w:r w:rsidR="00380616">
        <w:t xml:space="preserve"> O presidente </w:t>
      </w:r>
      <w:r w:rsidR="00DA56BD">
        <w:t>observou</w:t>
      </w:r>
      <w:r w:rsidR="00380616">
        <w:t xml:space="preserve"> que </w:t>
      </w:r>
      <w:r w:rsidR="00C422B4">
        <w:t>será</w:t>
      </w:r>
      <w:r w:rsidR="00380616">
        <w:t xml:space="preserve"> importante verificar uma maneira de equacionar es</w:t>
      </w:r>
      <w:r w:rsidR="0053145F">
        <w:t>s</w:t>
      </w:r>
      <w:r w:rsidR="00380616">
        <w:t xml:space="preserve">e problema a fim de dirimir qualquer outro </w:t>
      </w:r>
      <w:r w:rsidR="00DA56BD">
        <w:t>que possa surgir futuramente</w:t>
      </w:r>
      <w:r w:rsidR="00380616">
        <w:t>.</w:t>
      </w:r>
      <w:r w:rsidR="007A6DA9">
        <w:t xml:space="preserve"> </w:t>
      </w:r>
      <w:r w:rsidR="00380616">
        <w:t>Além</w:t>
      </w:r>
      <w:r w:rsidR="007A6DA9">
        <w:t xml:space="preserve"> </w:t>
      </w:r>
      <w:r w:rsidR="00380616">
        <w:t>d</w:t>
      </w:r>
      <w:r w:rsidR="007A6DA9">
        <w:t xml:space="preserve">este episódio, o Auditor apontou </w:t>
      </w:r>
      <w:r w:rsidR="005C2500">
        <w:t xml:space="preserve">alguns problemas </w:t>
      </w:r>
      <w:r w:rsidR="007A6DA9">
        <w:t xml:space="preserve">relativos ao administrativo, </w:t>
      </w:r>
      <w:r w:rsidR="005C2500">
        <w:t>mas</w:t>
      </w:r>
      <w:r w:rsidR="007A6DA9">
        <w:t xml:space="preserve"> nada com gravidade.</w:t>
      </w:r>
      <w:r w:rsidR="00C0599E">
        <w:t xml:space="preserve"> Em continuidade o Presidente informou que foram comprados trê</w:t>
      </w:r>
      <w:r w:rsidR="0053145F">
        <w:t>s notebooks destinados ao uso do</w:t>
      </w:r>
      <w:r w:rsidR="00C0599E">
        <w:t xml:space="preserve"> presid</w:t>
      </w:r>
      <w:r w:rsidR="0053145F">
        <w:t>ente</w:t>
      </w:r>
      <w:r w:rsidR="00C0599E">
        <w:t xml:space="preserve">, </w:t>
      </w:r>
      <w:r w:rsidR="0053145F">
        <w:t xml:space="preserve">outro para </w:t>
      </w:r>
      <w:r w:rsidR="00C0599E">
        <w:t xml:space="preserve">o fiscal </w:t>
      </w:r>
      <w:r w:rsidR="0053145F">
        <w:t>(</w:t>
      </w:r>
      <w:r w:rsidR="00C0599E">
        <w:t>com os programas necessários a fiscalização instalados</w:t>
      </w:r>
      <w:r w:rsidR="0053145F">
        <w:t>)</w:t>
      </w:r>
      <w:r w:rsidR="00C0599E">
        <w:t xml:space="preserve"> e outro para uso dos demais Conselheiros</w:t>
      </w:r>
      <w:r w:rsidR="00163B27">
        <w:t xml:space="preserve"> nas reuniões de comissões do CAU/AP. O Presidente continuou seus informes e falou sobre o aluguel do veículo. N</w:t>
      </w:r>
      <w:r w:rsidR="00EB2852">
        <w:t xml:space="preserve">a ocasião, o Conselheiro OSCARITO ANTUNES indagou sobre a compra do veículo. O Presidente </w:t>
      </w:r>
      <w:r w:rsidR="00BD719C">
        <w:t>esclareceu</w:t>
      </w:r>
      <w:r w:rsidR="0027411E">
        <w:t xml:space="preserve"> </w:t>
      </w:r>
      <w:r w:rsidR="0053145F">
        <w:t>que para a realização da aquisição do veículo se faz</w:t>
      </w:r>
      <w:r w:rsidR="0027411E">
        <w:t xml:space="preserve"> necessário </w:t>
      </w:r>
      <w:r w:rsidR="0053145F">
        <w:t xml:space="preserve">o registro de </w:t>
      </w:r>
      <w:r w:rsidR="0027411E">
        <w:t xml:space="preserve">um pregoeiro </w:t>
      </w:r>
      <w:r w:rsidR="0053145F">
        <w:t>do</w:t>
      </w:r>
      <w:r w:rsidR="0027411E">
        <w:t xml:space="preserve"> CAU/AP</w:t>
      </w:r>
      <w:r w:rsidR="002140B3">
        <w:t xml:space="preserve">. </w:t>
      </w:r>
      <w:r w:rsidR="0053145F">
        <w:t>Na ocasião</w:t>
      </w:r>
      <w:r w:rsidR="002140B3">
        <w:t>, o Presidente</w:t>
      </w:r>
      <w:r w:rsidR="0027411E">
        <w:t xml:space="preserve"> </w:t>
      </w:r>
      <w:r w:rsidR="0053145F">
        <w:t>comunicou</w:t>
      </w:r>
      <w:r w:rsidR="0027411E">
        <w:t xml:space="preserve"> que o Gerente Técnico FRANCINSCO SILVA </w:t>
      </w:r>
      <w:r w:rsidR="0053145F">
        <w:t>participou</w:t>
      </w:r>
      <w:r w:rsidR="0027411E">
        <w:t xml:space="preserve"> </w:t>
      </w:r>
      <w:r w:rsidR="0053145F">
        <w:t>d</w:t>
      </w:r>
      <w:r w:rsidR="0027411E">
        <w:t>o curso de para operacionalizar os pregões</w:t>
      </w:r>
      <w:r w:rsidR="0053145F">
        <w:t xml:space="preserve"> que inclui</w:t>
      </w:r>
      <w:r w:rsidR="0027411E">
        <w:t xml:space="preserve"> o d</w:t>
      </w:r>
      <w:r w:rsidR="0053145F">
        <w:t>e aquisição de</w:t>
      </w:r>
      <w:r w:rsidR="0027411E">
        <w:t xml:space="preserve"> veículo. </w:t>
      </w:r>
      <w:r w:rsidR="00BD719C">
        <w:t xml:space="preserve">Sobre o aluguel o Presidente explicou que para realizar pregões é necessário o mínimo de quarenta e cinco dias </w:t>
      </w:r>
      <w:r w:rsidR="002140B3">
        <w:t>para cumprir todos os tramites legais de realização</w:t>
      </w:r>
      <w:r w:rsidR="0053145F">
        <w:t>, por esse motivo se torna</w:t>
      </w:r>
      <w:r w:rsidR="00BD719C">
        <w:t xml:space="preserve"> </w:t>
      </w:r>
      <w:r w:rsidR="0053145F">
        <w:t>imprescindível</w:t>
      </w:r>
      <w:r w:rsidR="00BD719C">
        <w:t xml:space="preserve"> um veículo par</w:t>
      </w:r>
      <w:r w:rsidR="0053145F">
        <w:t xml:space="preserve">a </w:t>
      </w:r>
      <w:r w:rsidR="00BD719C">
        <w:t>a realiza</w:t>
      </w:r>
      <w:r w:rsidR="0053145F">
        <w:t xml:space="preserve">ção de </w:t>
      </w:r>
      <w:r w:rsidR="00BD719C">
        <w:t>serviços externo</w:t>
      </w:r>
      <w:r w:rsidR="0053145F">
        <w:t>s</w:t>
      </w:r>
      <w:r w:rsidR="00BD719C">
        <w:t xml:space="preserve"> e</w:t>
      </w:r>
      <w:r w:rsidR="002140B3">
        <w:t xml:space="preserve"> </w:t>
      </w:r>
      <w:r w:rsidR="0053145F">
        <w:t xml:space="preserve">também, </w:t>
      </w:r>
      <w:r w:rsidR="00BD719C">
        <w:t>para auxiliar o trabalho do futuro fis</w:t>
      </w:r>
      <w:r w:rsidR="0053145F">
        <w:t>cal. Neste sentido,</w:t>
      </w:r>
      <w:r w:rsidR="002140B3">
        <w:t xml:space="preserve"> foi realizado cotação de preços entre empresa que alugam veículos para contratar por um período de três meses até que seja realizado o pregão. Dentre as empresas que enviaram propostas, a empresa Localiza apresentou um valor mais em conta e por isso foi à vencedora. </w:t>
      </w:r>
      <w:r w:rsidR="00A167A5">
        <w:t>O Presidente continuou os informes falando sobre o Fórum de Presidentes que acontecerá em Boa Vista/RR que terá como pauta</w:t>
      </w:r>
      <w:r w:rsidR="00D94EC0">
        <w:t>:</w:t>
      </w:r>
      <w:r w:rsidR="003A394B">
        <w:t xml:space="preserve"> </w:t>
      </w:r>
      <w:r w:rsidR="00A167A5">
        <w:t>Gestão e planejamento</w:t>
      </w:r>
      <w:r w:rsidR="003A394B">
        <w:t xml:space="preserve"> </w:t>
      </w:r>
      <w:r w:rsidR="00A167A5">
        <w:t xml:space="preserve">e </w:t>
      </w:r>
      <w:r w:rsidR="003A394B">
        <w:t xml:space="preserve">a </w:t>
      </w:r>
      <w:r w:rsidR="00A167A5">
        <w:t>Fiscalização</w:t>
      </w:r>
      <w:r w:rsidR="003A394B">
        <w:t xml:space="preserve">. O Presidente informou que </w:t>
      </w:r>
      <w:r w:rsidR="00F47D81">
        <w:t>aconteceu</w:t>
      </w:r>
      <w:r w:rsidR="003A394B">
        <w:t xml:space="preserve"> </w:t>
      </w:r>
      <w:r w:rsidR="00F47D81">
        <w:t>nos dias quatorze e quinze de março</w:t>
      </w:r>
      <w:r w:rsidR="006A0DF6">
        <w:t>,</w:t>
      </w:r>
      <w:r w:rsidR="00F47D81">
        <w:t xml:space="preserve"> o </w:t>
      </w:r>
      <w:r w:rsidR="00D94EC0">
        <w:t>primeiro</w:t>
      </w:r>
      <w:r w:rsidR="00F47D81" w:rsidRPr="00F47D81">
        <w:t xml:space="preserve"> Seminário Regional de Fiscalização CAU/BR - Região Norte</w:t>
      </w:r>
      <w:r w:rsidR="00D94EC0">
        <w:t>,</w:t>
      </w:r>
      <w:r w:rsidR="00F47D81">
        <w:t xml:space="preserve"> na cidade de Boa Vista – Roraima</w:t>
      </w:r>
      <w:r w:rsidR="006A0DF6">
        <w:t xml:space="preserve">. O </w:t>
      </w:r>
      <w:r w:rsidR="006A0DF6">
        <w:lastRenderedPageBreak/>
        <w:t>Presidente comunicou</w:t>
      </w:r>
      <w:r w:rsidR="00F47D81">
        <w:t xml:space="preserve"> que n</w:t>
      </w:r>
      <w:r w:rsidR="00D94EC0">
        <w:t>ão houve possibilidade de envio</w:t>
      </w:r>
      <w:r w:rsidR="00F47D81">
        <w:t xml:space="preserve"> </w:t>
      </w:r>
      <w:r w:rsidR="00D94EC0">
        <w:t>d</w:t>
      </w:r>
      <w:r w:rsidR="00F47D81">
        <w:t>o</w:t>
      </w:r>
      <w:r w:rsidR="006A0DF6">
        <w:t>s</w:t>
      </w:r>
      <w:r w:rsidR="00F47D81">
        <w:t xml:space="preserve"> Conselheiro</w:t>
      </w:r>
      <w:r w:rsidR="006A0DF6">
        <w:t>s</w:t>
      </w:r>
      <w:r w:rsidR="00F47D81">
        <w:t xml:space="preserve"> </w:t>
      </w:r>
      <w:r w:rsidR="006A0DF6">
        <w:t xml:space="preserve">que fazem parte da Comissão de Ensino e Exercício Profissional, </w:t>
      </w:r>
      <w:r w:rsidR="00D94EC0">
        <w:t>tendo em vista que</w:t>
      </w:r>
      <w:r w:rsidR="006A0DF6">
        <w:t xml:space="preserve"> o Conselheiro </w:t>
      </w:r>
      <w:r w:rsidR="00F47D81">
        <w:t xml:space="preserve">RUBENS </w:t>
      </w:r>
      <w:r w:rsidR="006A0DF6">
        <w:t xml:space="preserve">CAMILO teve um impedimento de natureza particular e o Conselheiro EUMENIDES MASCARENHAS </w:t>
      </w:r>
      <w:r w:rsidR="00270285">
        <w:t>não pode viajar por</w:t>
      </w:r>
      <w:r w:rsidR="00705B77">
        <w:t xml:space="preserve"> questões referentes à auditoria que aconteceu na mesma data</w:t>
      </w:r>
      <w:r w:rsidR="00F47D81">
        <w:t xml:space="preserve">. </w:t>
      </w:r>
      <w:r w:rsidR="00705B77">
        <w:t>Em continuidade aos informes, o Presidente falou sobre o processo seletivo para contratação do agente fiscal do CAU/AP</w:t>
      </w:r>
      <w:r w:rsidR="00270285">
        <w:t>, onde</w:t>
      </w:r>
      <w:r w:rsidR="0007428E">
        <w:t xml:space="preserve"> </w:t>
      </w:r>
      <w:r w:rsidR="00270285">
        <w:t>ocorreram</w:t>
      </w:r>
      <w:r w:rsidR="0007428E">
        <w:t xml:space="preserve"> as duas primeiras etapas (documental e prática no </w:t>
      </w:r>
      <w:r w:rsidR="00BC6FB6">
        <w:t>AutoCAD</w:t>
      </w:r>
      <w:r w:rsidR="0007428E">
        <w:t>)</w:t>
      </w:r>
      <w:r w:rsidR="00BC6FB6">
        <w:t xml:space="preserve">. O Presidente </w:t>
      </w:r>
      <w:r w:rsidR="00270285">
        <w:t>participou a Plenária</w:t>
      </w:r>
      <w:r w:rsidR="00BC6FB6">
        <w:t xml:space="preserve"> que dois candidatos não conseguiram realizar o teste prático dentro do tempo estipulado, mas devido existirem apenas seis candidatos inscritos </w:t>
      </w:r>
      <w:r w:rsidR="000D7471">
        <w:t>ficou</w:t>
      </w:r>
      <w:r w:rsidR="00BC6FB6">
        <w:t xml:space="preserve"> decidido que </w:t>
      </w:r>
      <w:r w:rsidR="001D0BB5">
        <w:t>todos seriam</w:t>
      </w:r>
      <w:r w:rsidR="00BC6FB6">
        <w:t xml:space="preserve"> classificados para as próximas etapas. </w:t>
      </w:r>
      <w:r w:rsidR="00DC18BC">
        <w:t xml:space="preserve">Na ocasião, a Conselheira DANIELLE GUIMARÃES fez uma observação a respeito da carta de intenções que </w:t>
      </w:r>
      <w:r w:rsidR="00A31F91">
        <w:t xml:space="preserve">o edital </w:t>
      </w:r>
      <w:r w:rsidR="00DC18BC">
        <w:t xml:space="preserve">não </w:t>
      </w:r>
      <w:r w:rsidR="00A31F91">
        <w:t>previa</w:t>
      </w:r>
      <w:r w:rsidR="00DC18BC">
        <w:t xml:space="preserve"> pontuação</w:t>
      </w:r>
      <w:r w:rsidR="00F24C2B">
        <w:t xml:space="preserve"> e acrescentou</w:t>
      </w:r>
      <w:r w:rsidR="00A31F91">
        <w:t xml:space="preserve"> que seria importante </w:t>
      </w:r>
      <w:r w:rsidR="00F24C2B">
        <w:t>a avaliação</w:t>
      </w:r>
      <w:r w:rsidR="00A31F91">
        <w:t xml:space="preserve"> </w:t>
      </w:r>
      <w:r w:rsidR="00F24C2B">
        <w:t>d</w:t>
      </w:r>
      <w:r w:rsidR="00A31F91">
        <w:t>este item,</w:t>
      </w:r>
      <w:r w:rsidR="00DC18BC">
        <w:t xml:space="preserve"> </w:t>
      </w:r>
      <w:r w:rsidR="00F24C2B">
        <w:t>visto que</w:t>
      </w:r>
      <w:r w:rsidR="00DC18BC">
        <w:t xml:space="preserve"> alguns candidatos não apresentaram um bom desempenho em suas redações</w:t>
      </w:r>
      <w:r w:rsidR="00A31F91">
        <w:t xml:space="preserve">. </w:t>
      </w:r>
      <w:r w:rsidR="00F24C2B">
        <w:t>Em resposta</w:t>
      </w:r>
      <w:r w:rsidR="00A31F91">
        <w:t xml:space="preserve">, o Presidente informou a Conselheira que </w:t>
      </w:r>
      <w:r w:rsidR="002D185A">
        <w:t>as cartas</w:t>
      </w:r>
      <w:r w:rsidR="008A3BAC">
        <w:t xml:space="preserve"> serão objeto avaliativo durante</w:t>
      </w:r>
      <w:r w:rsidR="002D185A">
        <w:t xml:space="preserve"> as</w:t>
      </w:r>
      <w:r w:rsidR="008A3BAC">
        <w:t xml:space="preserve"> entrevistas, pois as perguntas também estarão baseadas no que os candidatos escreveram</w:t>
      </w:r>
      <w:r w:rsidR="00C8424D">
        <w:t xml:space="preserve"> e </w:t>
      </w:r>
      <w:r w:rsidR="00F24C2B">
        <w:t xml:space="preserve">também </w:t>
      </w:r>
      <w:r w:rsidR="00C8424D">
        <w:t xml:space="preserve">nas observações feitas pelos Conselheiros </w:t>
      </w:r>
      <w:r w:rsidR="00F24C2B">
        <w:t>participaram</w:t>
      </w:r>
      <w:r w:rsidR="00C8424D">
        <w:t xml:space="preserve"> da Comissão de avaliação documental.</w:t>
      </w:r>
      <w:r w:rsidR="00223BF2">
        <w:t xml:space="preserve"> Em seguida, o Presidente finalizou</w:t>
      </w:r>
      <w:r w:rsidR="0087500D">
        <w:t xml:space="preserve"> seus informes falando sobre vi</w:t>
      </w:r>
      <w:r w:rsidR="00223BF2">
        <w:t xml:space="preserve">sita </w:t>
      </w:r>
      <w:r w:rsidR="0087500D">
        <w:t xml:space="preserve">da Diretoria Executiva </w:t>
      </w:r>
      <w:r w:rsidR="00223BF2">
        <w:t>ao Prefeito de Macapá, CLÉCIO LUIZ VIEIRA,</w:t>
      </w:r>
      <w:r w:rsidR="0087500D">
        <w:t xml:space="preserve"> para falar sobre</w:t>
      </w:r>
      <w:r w:rsidR="005C5EB3">
        <w:t xml:space="preserve"> o convênio entre o CAU/AP e a prefeitura</w:t>
      </w:r>
      <w:r w:rsidR="007F6F6C">
        <w:t>.</w:t>
      </w:r>
      <w:r w:rsidR="005C5EB3">
        <w:t xml:space="preserve"> </w:t>
      </w:r>
      <w:r w:rsidR="005A10B7">
        <w:t>O Presidente participou a plenária que a</w:t>
      </w:r>
      <w:r w:rsidR="00FF48C1">
        <w:t xml:space="preserve">pós a visita foi </w:t>
      </w:r>
      <w:r w:rsidR="005A10B7">
        <w:t>encaminhado</w:t>
      </w:r>
      <w:r w:rsidR="00FF48C1">
        <w:t xml:space="preserve"> ofício </w:t>
      </w:r>
      <w:r w:rsidR="005A10B7">
        <w:t>a fim</w:t>
      </w:r>
      <w:r w:rsidR="007F6F6C">
        <w:t xml:space="preserve"> de materializ</w:t>
      </w:r>
      <w:r w:rsidR="005A10B7">
        <w:t xml:space="preserve">ar </w:t>
      </w:r>
      <w:r w:rsidR="007F6F6C">
        <w:t xml:space="preserve">o </w:t>
      </w:r>
      <w:r w:rsidR="005A10B7">
        <w:t xml:space="preserve">referido </w:t>
      </w:r>
      <w:r w:rsidR="007F6F6C">
        <w:t>convênio</w:t>
      </w:r>
      <w:r w:rsidR="005A10B7">
        <w:t xml:space="preserve"> e acrescentou que</w:t>
      </w:r>
      <w:r w:rsidR="005719EB">
        <w:t xml:space="preserve"> será</w:t>
      </w:r>
      <w:r w:rsidR="00BA196B">
        <w:t xml:space="preserve"> agendada nova visita </w:t>
      </w:r>
      <w:r w:rsidR="00AD5B75">
        <w:t>com o objetivo de</w:t>
      </w:r>
      <w:r w:rsidR="00BA196B">
        <w:t xml:space="preserve"> formalizar tal convênio. Na oportunidade, o Conselheiro RUBENS CAMILO </w:t>
      </w:r>
      <w:r w:rsidR="00AD5B75">
        <w:t>perguntou se</w:t>
      </w:r>
      <w:r w:rsidR="00BA196B">
        <w:t xml:space="preserve"> a cidade </w:t>
      </w:r>
      <w:r w:rsidR="00AD5B75">
        <w:t xml:space="preserve">de Santana </w:t>
      </w:r>
      <w:r w:rsidR="00BA196B">
        <w:t>se</w:t>
      </w:r>
      <w:r w:rsidR="00AD5B75">
        <w:t>rá a base do Georeferenciamento</w:t>
      </w:r>
      <w:r w:rsidR="00BA196B">
        <w:t>. O Presidente confirmou que base do Georeferenciamento é a cidade Santana</w:t>
      </w:r>
      <w:r w:rsidR="002B2DAE">
        <w:t xml:space="preserve"> e</w:t>
      </w:r>
      <w:r w:rsidR="00BA196B">
        <w:t xml:space="preserve"> aproveitou para informar </w:t>
      </w:r>
      <w:r w:rsidR="00AD5B75">
        <w:t xml:space="preserve">que </w:t>
      </w:r>
      <w:r w:rsidR="005A10B7">
        <w:t>existe uma empresa encarregada da est</w:t>
      </w:r>
      <w:r w:rsidR="002B2DAE">
        <w:t>ruturação do Georeferenciamento, visando</w:t>
      </w:r>
      <w:r w:rsidR="005A10B7">
        <w:t xml:space="preserve"> a</w:t>
      </w:r>
      <w:r w:rsidR="002B2DAE">
        <w:t>uxiliar à</w:t>
      </w:r>
      <w:r w:rsidR="005A10B7">
        <w:t>s instituições</w:t>
      </w:r>
      <w:r w:rsidR="00AD5B75">
        <w:t xml:space="preserve"> na utilização desta ferramenta,</w:t>
      </w:r>
      <w:r w:rsidR="00BA196B">
        <w:t xml:space="preserve"> </w:t>
      </w:r>
      <w:r w:rsidR="002B2DAE">
        <w:t xml:space="preserve">por isso é </w:t>
      </w:r>
      <w:r w:rsidR="00BA196B">
        <w:t>import</w:t>
      </w:r>
      <w:r w:rsidR="002B2DAE">
        <w:t>ante a</w:t>
      </w:r>
      <w:r w:rsidR="005719EB">
        <w:t xml:space="preserve"> participação da Prefeitura no evento do SOS Cidades.</w:t>
      </w:r>
      <w:r w:rsidR="002B2DAE">
        <w:t xml:space="preserve"> Em continuidade, passou-se a ORDEM DO DIA</w:t>
      </w:r>
      <w:r w:rsidR="00AD5B75">
        <w:t>. O</w:t>
      </w:r>
      <w:r w:rsidR="002B2DAE">
        <w:t xml:space="preserve"> Presidente iniciou </w:t>
      </w:r>
      <w:r w:rsidR="00AD5B75">
        <w:t>com</w:t>
      </w:r>
      <w:r w:rsidR="002B2DAE">
        <w:t xml:space="preserve"> o Regimento do CAU/AP</w:t>
      </w:r>
      <w:r w:rsidR="00AD5B75">
        <w:t>,</w:t>
      </w:r>
      <w:r w:rsidR="00432C87">
        <w:t xml:space="preserve"> lembr</w:t>
      </w:r>
      <w:r w:rsidR="00AD5B75">
        <w:t>ando</w:t>
      </w:r>
      <w:r w:rsidR="00432C87">
        <w:t xml:space="preserve"> que foi enviada cópia para todos os Conselheiros</w:t>
      </w:r>
      <w:r w:rsidR="00B403F8">
        <w:t xml:space="preserve"> examinarem e mandarem suas sugestões. Encerrado o prazo para a devolução, foram realizadas algumas correções principa</w:t>
      </w:r>
      <w:r w:rsidR="00AD5B75">
        <w:t>lmente na formatação do texto, em seguida, foi encaminhado</w:t>
      </w:r>
      <w:r w:rsidR="00B403F8">
        <w:t xml:space="preserve"> ao Assessor Jurídico para </w:t>
      </w:r>
      <w:r w:rsidR="00AD5B75">
        <w:t>a última</w:t>
      </w:r>
      <w:r w:rsidR="00A878B3">
        <w:t xml:space="preserve"> </w:t>
      </w:r>
      <w:r w:rsidR="00AD5B75">
        <w:t>análise</w:t>
      </w:r>
      <w:r w:rsidR="00B403F8">
        <w:t xml:space="preserve">. O Presidente comunicou que não </w:t>
      </w:r>
      <w:r w:rsidR="00855CB4">
        <w:t>foram acrescentadas</w:t>
      </w:r>
      <w:r w:rsidR="00B403F8">
        <w:t xml:space="preserve"> </w:t>
      </w:r>
      <w:r w:rsidR="00E53583">
        <w:t xml:space="preserve">outras </w:t>
      </w:r>
      <w:r w:rsidR="001A6AD8">
        <w:t>alterações</w:t>
      </w:r>
      <w:r w:rsidR="00855CB4">
        <w:t xml:space="preserve"> no texto </w:t>
      </w:r>
      <w:r w:rsidR="00BC5C02">
        <w:t>e logo</w:t>
      </w:r>
      <w:r w:rsidR="00855CB4">
        <w:t>,</w:t>
      </w:r>
      <w:r w:rsidR="00E53583">
        <w:t xml:space="preserve"> colocou</w:t>
      </w:r>
      <w:r w:rsidR="00B403F8">
        <w:t xml:space="preserve"> para a aprovação </w:t>
      </w:r>
      <w:r w:rsidR="00E53583">
        <w:t xml:space="preserve">final </w:t>
      </w:r>
      <w:r w:rsidR="001A6AD8">
        <w:t>da Plenária.</w:t>
      </w:r>
      <w:r w:rsidR="00B403F8">
        <w:t xml:space="preserve"> </w:t>
      </w:r>
      <w:r w:rsidR="00BC5C02">
        <w:t>Em seguida, a Plenária votou e aprovou o novo Regimento do CAU/AP.</w:t>
      </w:r>
      <w:r w:rsidR="00B403F8">
        <w:t xml:space="preserve"> </w:t>
      </w:r>
      <w:r w:rsidR="001D0D00">
        <w:t xml:space="preserve">Em continuidade, o Presidente passou a ordem </w:t>
      </w:r>
      <w:r w:rsidR="00BC5C02">
        <w:t xml:space="preserve">do dia que trata </w:t>
      </w:r>
      <w:r w:rsidR="001D0D00">
        <w:t xml:space="preserve">sobre a recomposição das comissões do CAU/AP. O Presidente explicou que esse ponto deveria </w:t>
      </w:r>
      <w:r w:rsidR="00E92805">
        <w:t>ser discutido na Plenária</w:t>
      </w:r>
      <w:r w:rsidR="001D0D00">
        <w:t xml:space="preserve"> de janeiro, mas</w:t>
      </w:r>
      <w:r w:rsidR="00BC5C02">
        <w:t xml:space="preserve"> </w:t>
      </w:r>
      <w:r w:rsidR="00E92805">
        <w:t xml:space="preserve">não </w:t>
      </w:r>
      <w:r w:rsidR="00BC5C02">
        <w:t>foi</w:t>
      </w:r>
      <w:r w:rsidR="00E92805">
        <w:t xml:space="preserve"> observ</w:t>
      </w:r>
      <w:r w:rsidR="00BC5C02">
        <w:t>ado na época. O Presidente prosseguiu e informou que recebeu um</w:t>
      </w:r>
      <w:r w:rsidR="00E92805">
        <w:t xml:space="preserve"> pedido d</w:t>
      </w:r>
      <w:r w:rsidR="001D0D00">
        <w:t>a Conselheira DANIELLE GUIMARÃES</w:t>
      </w:r>
      <w:r w:rsidR="00E92805">
        <w:t xml:space="preserve"> que se mostrou interessada em sair da Comissão de </w:t>
      </w:r>
      <w:r w:rsidR="00B9585D">
        <w:t xml:space="preserve">Atos </w:t>
      </w:r>
      <w:r w:rsidR="00E92805">
        <w:t>Administra</w:t>
      </w:r>
      <w:r w:rsidR="00B9585D">
        <w:t>tivos</w:t>
      </w:r>
      <w:r w:rsidR="00E92805">
        <w:t xml:space="preserve"> e Finanças para compor a Comissão de Ensino e Exercício Profissional. Diante deste fato, foi colocado nesta pauta para que os Conselheiros se posicionem sobre sua permanência ou não nas Comissões da qual eles fazem parte como membros. A Conselheira </w:t>
      </w:r>
      <w:r w:rsidR="00E92805">
        <w:lastRenderedPageBreak/>
        <w:t>DANIELLE GUIMARÃES</w:t>
      </w:r>
      <w:r w:rsidR="003F2DC8">
        <w:t>,</w:t>
      </w:r>
      <w:r w:rsidR="0008389D">
        <w:t xml:space="preserve"> </w:t>
      </w:r>
      <w:r w:rsidR="00B9585D">
        <w:t>explicou que na condição de membro da Comissão de</w:t>
      </w:r>
      <w:r w:rsidR="006B2083">
        <w:t xml:space="preserve"> Atos Administrativos</w:t>
      </w:r>
      <w:r w:rsidR="00B9585D">
        <w:t xml:space="preserve"> e Finanças</w:t>
      </w:r>
      <w:r w:rsidR="00F34FEB">
        <w:t xml:space="preserve"> não sabe como contribuir </w:t>
      </w:r>
      <w:r w:rsidR="00DB43C7">
        <w:t>devido</w:t>
      </w:r>
      <w:r w:rsidR="00F34FEB">
        <w:t xml:space="preserve"> desconhe</w:t>
      </w:r>
      <w:r w:rsidR="00D507FF">
        <w:t>cimento</w:t>
      </w:r>
      <w:r w:rsidR="00AE5BE4">
        <w:t xml:space="preserve"> </w:t>
      </w:r>
      <w:r w:rsidR="00D507FF">
        <w:t>d</w:t>
      </w:r>
      <w:r w:rsidR="00AE5BE4">
        <w:t>as matérias pertinentes a esta comissão.</w:t>
      </w:r>
      <w:r w:rsidR="00990B04">
        <w:t xml:space="preserve"> Em resposta, o Presidente afirmou que a Conselheira tem toda a prerrogativa para pedir esclarecimento para garantir seu aprendizado</w:t>
      </w:r>
      <w:r w:rsidR="002768A2">
        <w:t xml:space="preserve">. O Presidente esclareceu que </w:t>
      </w:r>
      <w:r w:rsidR="00535E3D">
        <w:t>troca</w:t>
      </w:r>
      <w:r w:rsidR="002768A2">
        <w:t xml:space="preserve"> de Comissão </w:t>
      </w:r>
      <w:r w:rsidR="00535E3D">
        <w:t>deixará a Comissão de Atos Administrativos e Finanças c</w:t>
      </w:r>
      <w:r w:rsidR="00DC7025">
        <w:t>o</w:t>
      </w:r>
      <w:r w:rsidR="00535E3D">
        <w:t>m apenas dois membros</w:t>
      </w:r>
      <w:r w:rsidR="002768A2">
        <w:t>, pois não há outro Conselheiro disponível para substituí-la. A Conselheira</w:t>
      </w:r>
      <w:r w:rsidR="00186B90">
        <w:t xml:space="preserve"> concordou em permanecer na Comissão de Atos Administrativos e Finanças e se dispôs a participar da Comissão de Ensino e Exercício Profissional como contribuindo nas discussões</w:t>
      </w:r>
      <w:r w:rsidR="002768A2">
        <w:t>.</w:t>
      </w:r>
      <w:r w:rsidR="007921D1">
        <w:t xml:space="preserve"> O Presidente colocou para a Plenária votar e todos votaram pela permanência dos membros atuais nas respectivas Comissões</w:t>
      </w:r>
      <w:r w:rsidR="00A2138A">
        <w:t>.</w:t>
      </w:r>
      <w:r w:rsidR="00C13CA6">
        <w:t xml:space="preserve"> Em seguida, o Presidente falou sobre prestação de contas </w:t>
      </w:r>
      <w:r w:rsidR="00CE4FDC">
        <w:t xml:space="preserve">dois mil e doze </w:t>
      </w:r>
      <w:r w:rsidR="00AA5FB2">
        <w:t>que faz parte da ordem do dia. O Presidente informou que</w:t>
      </w:r>
      <w:r w:rsidR="00C13CA6">
        <w:t xml:space="preserve"> solicit</w:t>
      </w:r>
      <w:r w:rsidR="00AA5FB2">
        <w:t>ou</w:t>
      </w:r>
      <w:r w:rsidR="00C13CA6">
        <w:t xml:space="preserve"> a Contadora </w:t>
      </w:r>
      <w:r w:rsidR="00AA5FB2">
        <w:t>todos os balancetes</w:t>
      </w:r>
      <w:r w:rsidR="00C13CA6">
        <w:t xml:space="preserve"> e que logo seria </w:t>
      </w:r>
      <w:r w:rsidR="006A2776">
        <w:t>disponibilizada</w:t>
      </w:r>
      <w:r w:rsidR="00C13CA6">
        <w:t xml:space="preserve"> cópia para os Conselheiros</w:t>
      </w:r>
      <w:r w:rsidR="006A2776">
        <w:t xml:space="preserve"> deste</w:t>
      </w:r>
      <w:r w:rsidR="00571D0D">
        <w:t>s</w:t>
      </w:r>
      <w:r w:rsidR="006A2776">
        <w:t xml:space="preserve"> balancetes e do relatório geral feito pelo Auditor</w:t>
      </w:r>
      <w:r w:rsidR="00AA5FB2">
        <w:t>. O Presidente passou a ord</w:t>
      </w:r>
      <w:r w:rsidR="005B5822">
        <w:t>em do dia referente à quarta P</w:t>
      </w:r>
      <w:r w:rsidR="00CE4FDC">
        <w:t xml:space="preserve">alestra </w:t>
      </w:r>
      <w:r w:rsidR="005B5822">
        <w:t>do CAU/AP. O Presidente discorreu que não se será apenas a Palestra, mas o evento que antecederá o Seminário do SOS Cidades como se fosse um preparatório para algo mais elaborado. O Presidente pontuou que a Palestra terá como foco o exercício e a valorização do profissional arquiteto urbanista e está prevista para o dia vinte e sete de março. Na ocasião</w:t>
      </w:r>
      <w:r w:rsidR="00F64D0B">
        <w:t>,</w:t>
      </w:r>
      <w:r w:rsidR="005B5822">
        <w:t xml:space="preserve"> a Conselheira DANIELLE GUIMARÃES </w:t>
      </w:r>
      <w:r w:rsidR="00F64D0B">
        <w:t xml:space="preserve">reafirmou a importância de se fazer divulgação do evento e sugeriu que fosse criada uma conta na rede social </w:t>
      </w:r>
      <w:r w:rsidR="00F64D0B" w:rsidRPr="00F64D0B">
        <w:rPr>
          <w:i/>
        </w:rPr>
        <w:t>Facebook</w:t>
      </w:r>
      <w:r w:rsidR="00F64D0B">
        <w:t xml:space="preserve"> como forma estratégica para a difusão de informações de interesse dos Arquitetos Urbanistas.</w:t>
      </w:r>
      <w:r w:rsidR="00156A4E">
        <w:t xml:space="preserve"> Sobre a metodologia, o Presidente informou que tomou como base, outros eventos promovidos pelos alguns CAU/UFs</w:t>
      </w:r>
      <w:r w:rsidR="001B1595">
        <w:t>,</w:t>
      </w:r>
      <w:r w:rsidR="00156A4E">
        <w:t xml:space="preserve"> e</w:t>
      </w:r>
      <w:r w:rsidR="001B1595">
        <w:t>m seguida,</w:t>
      </w:r>
      <w:r w:rsidR="00156A4E">
        <w:t xml:space="preserve"> apresentou a programação que foi pensada</w:t>
      </w:r>
      <w:r w:rsidR="003A204A">
        <w:t xml:space="preserve"> para o evento.</w:t>
      </w:r>
      <w:r w:rsidR="00B65C89">
        <w:t xml:space="preserve"> Serão dois painéis, onde no primeiro haverá três arquitetos atuantes que farão a palestra com o tema: “Experiência Profissional no Amapá</w:t>
      </w:r>
      <w:r w:rsidR="00015B8F">
        <w:t xml:space="preserve">”. Os nomes cogitados para palestrar foram o do senhor ADAURY FARIAS, </w:t>
      </w:r>
      <w:r w:rsidR="00015B8F" w:rsidRPr="00015B8F">
        <w:t>CHIKAHITO</w:t>
      </w:r>
      <w:r w:rsidR="00015B8F">
        <w:t xml:space="preserve"> </w:t>
      </w:r>
      <w:r w:rsidR="00015B8F" w:rsidRPr="00015B8F">
        <w:t>FUJISHIMA</w:t>
      </w:r>
      <w:r w:rsidR="00015B8F">
        <w:t xml:space="preserve"> e IZONETH AGUILLAR. O segundo painel tratará o tema: “Experiência de projetos na área pública”. Para o segundo painel o Presidente pensou em convidar </w:t>
      </w:r>
      <w:r w:rsidR="00536E50">
        <w:t>alguém das</w:t>
      </w:r>
      <w:r w:rsidR="00015B8F">
        <w:t xml:space="preserve"> Prefeit</w:t>
      </w:r>
      <w:r w:rsidR="00536E50">
        <w:t>uras</w:t>
      </w:r>
      <w:r w:rsidR="00015B8F">
        <w:t xml:space="preserve"> de Macapá e de Santana </w:t>
      </w:r>
      <w:r w:rsidR="00536E50">
        <w:t>e informou que ao contatar os Prefeitos,</w:t>
      </w:r>
      <w:r w:rsidR="00015B8F">
        <w:t xml:space="preserve"> ambos viram </w:t>
      </w:r>
      <w:r w:rsidR="00536E50">
        <w:t xml:space="preserve">esta contribuição </w:t>
      </w:r>
      <w:r w:rsidR="00015B8F">
        <w:t xml:space="preserve">com bons olhos </w:t>
      </w:r>
      <w:r w:rsidR="00D507FF">
        <w:t>à</w:t>
      </w:r>
      <w:r w:rsidR="00015B8F">
        <w:t xml:space="preserve"> propos</w:t>
      </w:r>
      <w:r w:rsidR="00CA41BE">
        <w:t xml:space="preserve">ta e acrescentou que em breve </w:t>
      </w:r>
      <w:r w:rsidR="000721C7">
        <w:t xml:space="preserve">este convite </w:t>
      </w:r>
      <w:r w:rsidR="00CA41BE">
        <w:t>será formalizado</w:t>
      </w:r>
      <w:r w:rsidR="00015B8F">
        <w:t>.</w:t>
      </w:r>
      <w:r w:rsidR="00330AD4">
        <w:t xml:space="preserve"> O Presidente aproveitou o ensejo para informar que foram enviados ofícios para duas faculdades e também para a Unifap, solicitando parceria para a realização de inscrição dos acadêmicos</w:t>
      </w:r>
      <w:r w:rsidR="003D1EDE">
        <w:t xml:space="preserve">. O Presidente complementou </w:t>
      </w:r>
      <w:r w:rsidR="007A1229">
        <w:t>que</w:t>
      </w:r>
      <w:r w:rsidR="00C54645">
        <w:t xml:space="preserve"> </w:t>
      </w:r>
      <w:r w:rsidR="003D1EDE">
        <w:t xml:space="preserve">está fechando uma parceria </w:t>
      </w:r>
      <w:r w:rsidR="007A1229">
        <w:t>com a empresa VEX Construções para que seja oferecido um</w:t>
      </w:r>
      <w:r w:rsidR="00F147EC">
        <w:t xml:space="preserve"> coquetel </w:t>
      </w:r>
      <w:r w:rsidR="00C97203">
        <w:t xml:space="preserve">e que estará contatando com a Maranata para </w:t>
      </w:r>
      <w:r w:rsidR="00EE7BF6">
        <w:t xml:space="preserve">verificar se </w:t>
      </w:r>
      <w:r w:rsidR="00C97203">
        <w:t xml:space="preserve">empresa teria o interesse em participar do evento e fornecer o </w:t>
      </w:r>
      <w:r w:rsidR="00C97203" w:rsidRPr="00C97203">
        <w:rPr>
          <w:i/>
        </w:rPr>
        <w:t>coffee break</w:t>
      </w:r>
      <w:r w:rsidR="007A1229">
        <w:t xml:space="preserve">. O Presidente </w:t>
      </w:r>
      <w:r w:rsidR="007953BD">
        <w:t xml:space="preserve">informou que cogitou a </w:t>
      </w:r>
      <w:r w:rsidR="007A1229">
        <w:t>possibilidade de convidar o senhor FERNANDO DINIZ de Recife/PE para palestrar sobre o tema geral</w:t>
      </w:r>
      <w:r w:rsidR="00F147EC">
        <w:t>.</w:t>
      </w:r>
      <w:r w:rsidR="003D1EDE">
        <w:t xml:space="preserve"> </w:t>
      </w:r>
      <w:r w:rsidR="007A1229">
        <w:t>Na oportunidade, a Conselheira DANIELLE GUIMARÃES</w:t>
      </w:r>
      <w:r w:rsidR="002C6AA1">
        <w:t xml:space="preserve"> questionou o motivo de não ter sido falado sobre esses pontos da quarta palestra,</w:t>
      </w:r>
      <w:r w:rsidR="00C97203">
        <w:t xml:space="preserve"> na p</w:t>
      </w:r>
      <w:r w:rsidR="002C6AA1">
        <w:t xml:space="preserve">lenária anterior. O Presidente informou que nos dias seguintes </w:t>
      </w:r>
      <w:r w:rsidR="00C97203">
        <w:t>a décima quarta plenária aconteceu os desdobramentos</w:t>
      </w:r>
      <w:r w:rsidR="00683D3E">
        <w:t>,</w:t>
      </w:r>
      <w:r w:rsidR="00C97203">
        <w:t xml:space="preserve"> por isso que se chegou a estas </w:t>
      </w:r>
      <w:r w:rsidR="00C97203">
        <w:lastRenderedPageBreak/>
        <w:t>definições sobre o evento e completou que o espaço onde será realizado</w:t>
      </w:r>
      <w:r w:rsidR="00683D3E">
        <w:t xml:space="preserve"> o evento</w:t>
      </w:r>
      <w:r w:rsidR="00C97203">
        <w:t xml:space="preserve"> já está definido, será no </w:t>
      </w:r>
      <w:r w:rsidR="00683D3E">
        <w:t>Centro d</w:t>
      </w:r>
      <w:r w:rsidR="00683D3E" w:rsidRPr="00683D3E">
        <w:t>e Convenções  Azevedo Picanço</w:t>
      </w:r>
      <w:r w:rsidR="00683D3E">
        <w:t>,</w:t>
      </w:r>
      <w:r w:rsidR="00683D3E" w:rsidRPr="00683D3E">
        <w:t xml:space="preserve"> </w:t>
      </w:r>
      <w:r w:rsidR="003407E0">
        <w:t xml:space="preserve">por estar bem localizado </w:t>
      </w:r>
      <w:r w:rsidR="00683D3E">
        <w:t>na Avenida</w:t>
      </w:r>
      <w:r w:rsidR="00683D3E" w:rsidRPr="00683D3E">
        <w:t xml:space="preserve"> </w:t>
      </w:r>
      <w:r w:rsidR="00683D3E">
        <w:t>FAB.</w:t>
      </w:r>
      <w:r w:rsidR="003407E0">
        <w:t xml:space="preserve"> Para o SOS Cidades, o Presidente explicou que será um evento melhor projetado.</w:t>
      </w:r>
      <w:r w:rsidR="009C07C1">
        <w:t xml:space="preserve"> Na ocasião, o</w:t>
      </w:r>
      <w:r w:rsidR="004004DB">
        <w:t xml:space="preserve"> Conselheiro OSCARITO ANTUNES </w:t>
      </w:r>
      <w:r w:rsidR="009C07C1">
        <w:t>colocou que poderia verificar se alguém da Comissão de Ensino e Exercício Profissional poderia palestrar e sugeriu o nome do senhor FRANCISCO OLIVEIRA, Conselheiro do CAU/BR. Neste sentido, o Presidente pediu ao Conselheiro que entre em contato para verificar a possibilidade de o Conselheiro FRANCISCO OLIVEIRA vir para o evento. Aproveitando o ensejo, a Conselheira DANIELLA GUIMARÃES perguntou a respeito de quem seria o palestrante do segundo painel</w:t>
      </w:r>
      <w:r w:rsidR="00AE5AEE">
        <w:t>. Em resposta, o Presidente informou que no ofício enviado aos Prefeitos, foi solicitada indicação de alguém</w:t>
      </w:r>
      <w:r w:rsidR="00C46360">
        <w:t>. O Presidente acrescentou que esta pessoa iria falar da experiência como profissional. Na oportunidade o Conselheiro EUMENIDES MACARENHAS sugeriu que a Conselheira IZONETH AGUILLAR</w:t>
      </w:r>
      <w:r w:rsidR="0008553F">
        <w:t xml:space="preserve"> poderia palestrar no segundo painel</w:t>
      </w:r>
      <w:r w:rsidR="00F75DFB">
        <w:t>. O Presidente observou que existe uma boa expectativa de participação dos acadêmicos no evento e acrescentou que pode verificar junto às empresas parceira a possibilidade de oferecer alguns brindes aos estudantes. O Presidente lembrou ainda que a Contadora quem o alertou sobre a realização de eventos a cada trimestre, pois isto consta no Plano de Ação para o ano de dois mil e treze. Ainda sobre a quarta palestra, a Conselheira DANIELLE GUIMARÃES colocou seu posicionamento a respeito indicando que os Conselheiros não participaram</w:t>
      </w:r>
      <w:r w:rsidR="007808E0">
        <w:t>,</w:t>
      </w:r>
      <w:r w:rsidR="00F75DFB">
        <w:t xml:space="preserve"> nem opinaram sobre a programação</w:t>
      </w:r>
      <w:r w:rsidR="007808E0">
        <w:t xml:space="preserve"> e que não foi repassada nenhuma informação a respeito da quarta palestra e do evento do SOS Cidades. Em resposta, o Presidente admitiu que tais informações não foram compartilhadas, mas explicou que esta ideia não está totalmente materializada, ou seja, o que foi apresentado ainda passará por ajustes, sendo </w:t>
      </w:r>
      <w:r w:rsidR="00C5158D">
        <w:t xml:space="preserve">esta </w:t>
      </w:r>
      <w:r w:rsidR="007808E0">
        <w:t>apenas uma base para a programação</w:t>
      </w:r>
      <w:r w:rsidR="00C5158D">
        <w:t xml:space="preserve"> final. A Conselheira DANIELLE GUIMARÃES</w:t>
      </w:r>
      <w:r w:rsidR="0069566B">
        <w:t xml:space="preserve"> pediu que em relação ao SOS Cidades as informações sejam socializadas pela urgência nos preparatórios acrescentou que estará a disposição para contribuir no que for possível. O Presidente acrescentou que </w:t>
      </w:r>
      <w:r w:rsidR="00FD31EF">
        <w:t>os assuntos</w:t>
      </w:r>
      <w:r w:rsidR="0085773B">
        <w:t xml:space="preserve"> de interesse do CAU/AP</w:t>
      </w:r>
      <w:r w:rsidR="00FD31EF">
        <w:t xml:space="preserve"> devem ser submetidos </w:t>
      </w:r>
      <w:r w:rsidR="007B00BA">
        <w:t>nas Plenárias</w:t>
      </w:r>
      <w:r w:rsidR="007808E0">
        <w:t xml:space="preserve"> </w:t>
      </w:r>
      <w:r w:rsidR="001972F2">
        <w:t xml:space="preserve">e </w:t>
      </w:r>
      <w:r w:rsidR="0085773B">
        <w:t xml:space="preserve">foi </w:t>
      </w:r>
      <w:r w:rsidR="001972F2">
        <w:t xml:space="preserve">por esse motivo é que </w:t>
      </w:r>
      <w:r w:rsidR="0085773B">
        <w:t>se</w:t>
      </w:r>
      <w:r w:rsidR="001972F2">
        <w:t xml:space="preserve"> </w:t>
      </w:r>
      <w:r w:rsidR="0085773B">
        <w:t>colocou</w:t>
      </w:r>
      <w:r w:rsidR="001972F2">
        <w:t xml:space="preserve"> a programação do evento para </w:t>
      </w:r>
      <w:r w:rsidR="0085773B">
        <w:t>a apreciação e aprovação após formulação de uma proposta inicial.</w:t>
      </w:r>
      <w:r w:rsidR="0033055D">
        <w:t xml:space="preserve"> Em seguida, o Presidente colocou em votação e todos aprovaram. Logo, passou-se a ordem do dia referente ao Seminário do SOS Cidades. O Presidente informou que a data de realização do SOS Cidades será de vinte e dois a vinte e oito de abril, nos seguintes locais: Fortaleza de São José de Macapá, Centro Franco Brasileiro e Teatro das Bacabeir</w:t>
      </w:r>
      <w:r w:rsidR="003C3A1A">
        <w:t>as. O Presidente participou que este evento já aconteceu nas cidades de São Paulo, Rio de Janeiro, Manaus e o próximo em Macapá. Para o evento, virão representantes das Universidades do Brasil e do exterior e mais algumas outras autoridades, O Presidente acrescentou que pela dimensão do evento, achou por bem enviar um</w:t>
      </w:r>
      <w:r w:rsidR="0033055D">
        <w:t xml:space="preserve"> </w:t>
      </w:r>
      <w:r w:rsidR="0033055D" w:rsidRPr="0033055D">
        <w:rPr>
          <w:i/>
        </w:rPr>
        <w:t>e-mail</w:t>
      </w:r>
      <w:r w:rsidR="0033055D">
        <w:rPr>
          <w:i/>
        </w:rPr>
        <w:t xml:space="preserve"> </w:t>
      </w:r>
      <w:r w:rsidR="0033055D">
        <w:t>ao coordenador geral do SOS Cidades</w:t>
      </w:r>
      <w:r w:rsidR="003C3A1A">
        <w:t>, senhor</w:t>
      </w:r>
      <w:r w:rsidR="0033055D">
        <w:t xml:space="preserve"> ERNAN GONZALES</w:t>
      </w:r>
      <w:r w:rsidR="003C3A1A">
        <w:t>, a fim de</w:t>
      </w:r>
      <w:r w:rsidR="0033055D">
        <w:t xml:space="preserve"> solicitar mais informações a respeito de como seriam os procedimentos e a dinâmica do evento. Em resposta a solicitação, o senhor ERNAN GONZALES </w:t>
      </w:r>
      <w:r w:rsidR="00F3121E">
        <w:t>mandou</w:t>
      </w:r>
      <w:r w:rsidR="000E19A1">
        <w:t xml:space="preserve"> algumas informações e</w:t>
      </w:r>
      <w:r w:rsidR="00F3121E">
        <w:t xml:space="preserve"> uma listagem de </w:t>
      </w:r>
      <w:r w:rsidR="00F3121E">
        <w:lastRenderedPageBreak/>
        <w:t xml:space="preserve">documentos para providenciar como: Legislação Ambiental, Plano Diretor da Cidade, Pesquisas sobre a cidade, entre outros. </w:t>
      </w:r>
      <w:r w:rsidR="00751F3E">
        <w:t xml:space="preserve">O Presidente informou que contatou com o senhor ELISEU, responsável pela organização local, e o mesmo se comprometeu em enviar a metodologia elaborada para o evento em Macapá. </w:t>
      </w:r>
      <w:r w:rsidR="006E5CE4">
        <w:t xml:space="preserve">O Presidente </w:t>
      </w:r>
      <w:r w:rsidR="00751F3E">
        <w:t>acrescentou que</w:t>
      </w:r>
      <w:r w:rsidR="00C41D4D">
        <w:t xml:space="preserve"> o senhor ELISEU está buscando parceria junto ao Governo do Estado para garantir a hospedagem para cerca de duzentos participantes, entre brasileiros de outros Estados e </w:t>
      </w:r>
      <w:r w:rsidR="001B3886">
        <w:t>estrangeiros</w:t>
      </w:r>
      <w:r w:rsidR="00C41D4D">
        <w:t>.</w:t>
      </w:r>
      <w:r w:rsidR="00A4730F">
        <w:t xml:space="preserve"> Na ocasião</w:t>
      </w:r>
      <w:r w:rsidR="001B3886">
        <w:t>, os Conselheiros RUBENS CAMILO e DANIELLE GUIMAR se o evento seria aberto ao público. O Conselheiro OSCARITO ANTUNES respondeu ao questionamento</w:t>
      </w:r>
      <w:r w:rsidR="006817BA">
        <w:t xml:space="preserve"> dos Conselheiros</w:t>
      </w:r>
      <w:r w:rsidR="001B3886">
        <w:t xml:space="preserve"> </w:t>
      </w:r>
      <w:r w:rsidR="006817BA">
        <w:t xml:space="preserve">afirmando que o evento </w:t>
      </w:r>
      <w:r w:rsidR="001B3886">
        <w:t xml:space="preserve">será aberto para </w:t>
      </w:r>
      <w:r w:rsidR="006D0BAF">
        <w:t xml:space="preserve">a participação de </w:t>
      </w:r>
      <w:r w:rsidR="001B3886">
        <w:t>qualquer pessoa, já em relação às pessoas que atuarão</w:t>
      </w:r>
      <w:r w:rsidR="007547B3">
        <w:t xml:space="preserve"> </w:t>
      </w:r>
      <w:r w:rsidR="006D0BAF">
        <w:t xml:space="preserve">no evento, </w:t>
      </w:r>
      <w:r w:rsidR="007547B3">
        <w:t>a participação</w:t>
      </w:r>
      <w:r w:rsidR="001B3886">
        <w:t xml:space="preserve"> será restrit</w:t>
      </w:r>
      <w:r w:rsidR="007547B3">
        <w:t>a</w:t>
      </w:r>
      <w:r w:rsidR="000B4A27">
        <w:t>.</w:t>
      </w:r>
      <w:r w:rsidR="007547B3">
        <w:t xml:space="preserve"> </w:t>
      </w:r>
      <w:r w:rsidR="006D0BAF">
        <w:t>Em seguida, o</w:t>
      </w:r>
      <w:r w:rsidR="006817BA">
        <w:t xml:space="preserve"> Conselheiro RUBENS CAMILO, indagou a respeito do envolvimento do CAU/AP na logística do SOS Cidades. O</w:t>
      </w:r>
      <w:r w:rsidR="006D0BAF">
        <w:t xml:space="preserve"> Presidente confirmou </w:t>
      </w:r>
      <w:r w:rsidR="003A0740">
        <w:t>a importância do envolvimento d</w:t>
      </w:r>
      <w:r w:rsidR="006D0BAF">
        <w:t xml:space="preserve">o CAU/AP </w:t>
      </w:r>
      <w:r w:rsidR="003A0740">
        <w:t>no evento</w:t>
      </w:r>
      <w:r w:rsidR="006D0BAF">
        <w:t xml:space="preserve"> e </w:t>
      </w:r>
      <w:r w:rsidR="003A0740">
        <w:t>aproveitou a ocasião para solicitar a indicação de</w:t>
      </w:r>
      <w:r w:rsidR="00BD4637">
        <w:t xml:space="preserve"> dois</w:t>
      </w:r>
      <w:r w:rsidR="003A0740">
        <w:t xml:space="preserve"> </w:t>
      </w:r>
      <w:r w:rsidR="00DB3ED8">
        <w:t>C</w:t>
      </w:r>
      <w:r w:rsidR="003A0740">
        <w:t>onselheiros para compor a comissão</w:t>
      </w:r>
      <w:r w:rsidR="00BD4637" w:rsidRPr="00BD4637">
        <w:t xml:space="preserve"> </w:t>
      </w:r>
      <w:r w:rsidR="00BD4637">
        <w:t>que estará envolvida na organização do Seminário</w:t>
      </w:r>
      <w:r w:rsidR="00DB3ED8">
        <w:t>, onde o ele está como coordenador adjunto</w:t>
      </w:r>
      <w:r w:rsidR="00126BF8">
        <w:t>.</w:t>
      </w:r>
      <w:r w:rsidR="00BD4637">
        <w:t xml:space="preserve"> Na oportunidade, foi indicado o Conselheiro EUMENIDES MASCARENHAS, o Conselheiro RUBENS CAMILO e a Conselheira DANIELLE GUIMARÃES (eventual).</w:t>
      </w:r>
      <w:r w:rsidR="002A51B1">
        <w:t xml:space="preserve">  O Presidente falou ainda que pediu informações para alguns CAUs relativas ao Seminário de Políticas Públicas e Urbanas realizados por eles e concluiu que todos os eventos enfatizaram a questão da ética profissional. Neste sentido, o Presidente partilhou que gosta</w:t>
      </w:r>
      <w:r w:rsidR="00607F83">
        <w:t>ria de trazer o senhor NAPOLEÃO FERREIRA para falar sobre o tema: “Por uma ética na arquitetura pública e privada”. O Presidente lembrou que o senhor NAPOLEÃO FERREIRA estará</w:t>
      </w:r>
      <w:r w:rsidR="00CE394A">
        <w:t xml:space="preserve"> no dia 20 e 21 de março</w:t>
      </w:r>
      <w:r w:rsidR="00607F83">
        <w:t xml:space="preserve"> participando do evento </w:t>
      </w:r>
      <w:r w:rsidR="00CE394A">
        <w:t xml:space="preserve">sobre ética </w:t>
      </w:r>
      <w:r w:rsidR="00607F83">
        <w:t>na cidade de Belém/PA</w:t>
      </w:r>
      <w:r w:rsidR="00CE394A">
        <w:t xml:space="preserve"> e aproveitou para solicitar as Conselheiras que irão viajar para participar do referido evento, fizessem um primeiro contato a fim de articular a vinda dele para o Seminário no Amapá. A Conselheira DANIELLE GUIMARÃES aproveitou o ensejo e indicou que seria interessante colocar em discussão no seminário o concurso de projeto a fim de promover a </w:t>
      </w:r>
      <w:r w:rsidR="005972EE">
        <w:t>valorização</w:t>
      </w:r>
      <w:r w:rsidR="005C38A9">
        <w:t>, garantindo que seja pago o preço justo para essa modalidade que</w:t>
      </w:r>
      <w:r w:rsidR="005972EE">
        <w:t xml:space="preserve"> ainda é pouco discutido no setor público. O Presidente endossou a indicação da Conselheira</w:t>
      </w:r>
      <w:r w:rsidR="005C38A9">
        <w:t xml:space="preserve"> e acrescentou que plantar essa semente gera vantagens nas discussões.</w:t>
      </w:r>
      <w:r w:rsidR="00BD4637">
        <w:t xml:space="preserve"> Em seguida, o Conselheiro OSCARITO ANTUNES sugeriu que o Seminário fosse realizado no início do evento SOS Cidades, pois surgiriam demandas para subsidiar as análises dos demais trabalhos. </w:t>
      </w:r>
      <w:r w:rsidR="00272661">
        <w:t xml:space="preserve">A Conselheira DANIELLE GUIMARÃES </w:t>
      </w:r>
      <w:r w:rsidR="00DA79B8">
        <w:t>solicitou mais informações sobre patrocínio de coquetel. O Presidente falou que será necessária outra reunião específica para tratar desses detalhes referentes ao evento</w:t>
      </w:r>
      <w:r w:rsidR="002968DB">
        <w:t>. Em seguida, o Presidente passou a ordem do dia referente ao</w:t>
      </w:r>
      <w:r w:rsidR="005F62D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F62D0" w:rsidRPr="002968DB">
        <w:t>Seminário sobre Ética em Belém</w:t>
      </w:r>
      <w:r w:rsidR="002C4579">
        <w:t xml:space="preserve"> e comunicou que serão deslocadas as Conselheiras IZONETH AGUILLAR e DANIELLE GUIMARÃES que fazem parte da Comissão de Ética do CAU/AP para participarem do evento, onde serão apresentados vinte códigos que subsidiaram a formatação do Código de ética do CAU. O Presidente destacou a importância da participação da Comissão local, pois o evento será esclarecedor e significativo. Em continuidade, no “o que ocorrer” o Presidente </w:t>
      </w:r>
      <w:r w:rsidR="00935239">
        <w:lastRenderedPageBreak/>
        <w:t>informou que foi divulgado</w:t>
      </w:r>
      <w:r w:rsidR="002C4579">
        <w:t xml:space="preserve"> o resultado da pontuação </w:t>
      </w:r>
      <w:r w:rsidR="00935239">
        <w:t xml:space="preserve">preliminar do </w:t>
      </w:r>
      <w:r w:rsidR="002C4579">
        <w:t xml:space="preserve">Processo Seletivo </w:t>
      </w:r>
      <w:r w:rsidR="00935239">
        <w:t>de contratação do Agente Fiscal do CAU/AP que está em curso</w:t>
      </w:r>
      <w:r w:rsidR="00886D9A">
        <w:t>, fechando assim a primeira e segunda etapa</w:t>
      </w:r>
      <w:r w:rsidR="00012456">
        <w:t xml:space="preserve"> e logo, agradeceu a presença da nova Assessora de Comunicação do CAU/AP, da Jornalista da Empresa Dune e dos Conselheiros.</w:t>
      </w:r>
      <w:r w:rsidR="00935239">
        <w:t xml:space="preserve"> </w:t>
      </w:r>
      <w:r w:rsidRPr="00697FF2">
        <w:t xml:space="preserve">Nada mais a trata, o Presidente encerrou a reunião às vinte e uma horas e </w:t>
      </w:r>
      <w:r w:rsidR="00886D9A">
        <w:t>vinte</w:t>
      </w:r>
      <w:r w:rsidRPr="00697FF2">
        <w:t xml:space="preserve"> minutos. Eu, ELIONE SILVA DE MIRANDA, Secretária Geral do CAU/AP, lavrei a presente ata que segue assinada por mim, pelo Presidente do CAU/AP, JOSÉ ALBERTO TOSTES e pelos demais Conselheiros presentes a Plenária. </w:t>
      </w:r>
    </w:p>
    <w:p w:rsidR="001006B1" w:rsidRDefault="001006B1" w:rsidP="001006B1">
      <w:pPr>
        <w:spacing w:after="0" w:line="360" w:lineRule="auto"/>
        <w:jc w:val="both"/>
        <w:rPr>
          <w:bCs/>
        </w:rPr>
      </w:pPr>
    </w:p>
    <w:p w:rsidR="00012456" w:rsidRPr="00697FF2" w:rsidRDefault="00012456" w:rsidP="001006B1">
      <w:pPr>
        <w:spacing w:after="0" w:line="360" w:lineRule="auto"/>
        <w:jc w:val="both"/>
        <w:rPr>
          <w:bCs/>
        </w:rPr>
      </w:pPr>
    </w:p>
    <w:p w:rsidR="001006B1" w:rsidRPr="00697FF2" w:rsidRDefault="001006B1" w:rsidP="001006B1">
      <w:pPr>
        <w:spacing w:after="0" w:line="360" w:lineRule="auto"/>
        <w:ind w:left="-142"/>
        <w:jc w:val="both"/>
        <w:rPr>
          <w:bCs/>
        </w:rPr>
      </w:pPr>
    </w:p>
    <w:p w:rsidR="001006B1" w:rsidRPr="00697FF2" w:rsidRDefault="001006B1" w:rsidP="001006B1">
      <w:pPr>
        <w:spacing w:after="0" w:line="360" w:lineRule="auto"/>
        <w:ind w:left="-142"/>
        <w:jc w:val="center"/>
        <w:rPr>
          <w:b/>
        </w:rPr>
      </w:pPr>
      <w:r w:rsidRPr="00697FF2">
        <w:rPr>
          <w:b/>
        </w:rPr>
        <w:t>JOSÉ ALBERTO TOSTES</w:t>
      </w:r>
    </w:p>
    <w:p w:rsidR="001006B1" w:rsidRPr="00697FF2" w:rsidRDefault="001006B1" w:rsidP="001006B1">
      <w:pPr>
        <w:spacing w:after="0" w:line="360" w:lineRule="auto"/>
        <w:ind w:left="-142"/>
        <w:jc w:val="center"/>
      </w:pPr>
      <w:r w:rsidRPr="00697FF2">
        <w:t>Presidente do CAU/AP</w:t>
      </w:r>
    </w:p>
    <w:p w:rsidR="001006B1" w:rsidRPr="00697FF2" w:rsidRDefault="001006B1" w:rsidP="001006B1">
      <w:pPr>
        <w:spacing w:after="0" w:line="360" w:lineRule="auto"/>
        <w:jc w:val="center"/>
      </w:pPr>
    </w:p>
    <w:p w:rsidR="001006B1" w:rsidRPr="00697FF2" w:rsidRDefault="001006B1" w:rsidP="001006B1">
      <w:pPr>
        <w:spacing w:after="0" w:line="360" w:lineRule="auto"/>
        <w:ind w:left="-142"/>
        <w:jc w:val="center"/>
      </w:pPr>
    </w:p>
    <w:p w:rsidR="001006B1" w:rsidRPr="00697FF2" w:rsidRDefault="001006B1" w:rsidP="001006B1">
      <w:pPr>
        <w:spacing w:after="0" w:line="360" w:lineRule="auto"/>
        <w:ind w:left="-142"/>
        <w:jc w:val="center"/>
        <w:rPr>
          <w:b/>
        </w:rPr>
      </w:pPr>
      <w:r w:rsidRPr="00697FF2">
        <w:rPr>
          <w:b/>
        </w:rPr>
        <w:t>ELIONE SILVA DE MIRANDA</w:t>
      </w:r>
    </w:p>
    <w:p w:rsidR="001006B1" w:rsidRPr="00697FF2" w:rsidRDefault="001006B1" w:rsidP="001006B1">
      <w:pPr>
        <w:spacing w:after="0" w:line="360" w:lineRule="auto"/>
        <w:ind w:left="-142"/>
        <w:jc w:val="center"/>
        <w:rPr>
          <w:bCs/>
        </w:rPr>
      </w:pPr>
      <w:r w:rsidRPr="00697FF2">
        <w:t>Secretária Geral do CAU/AP</w:t>
      </w:r>
    </w:p>
    <w:p w:rsidR="0080431E" w:rsidRDefault="0080431E"/>
    <w:sectPr w:rsidR="0080431E" w:rsidSect="001006B1">
      <w:footerReference w:type="default" r:id="rId8"/>
      <w:pgSz w:w="11907" w:h="16839" w:code="9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2FE" w:rsidRDefault="00B202FE">
      <w:pPr>
        <w:spacing w:after="0" w:line="240" w:lineRule="auto"/>
      </w:pPr>
      <w:r>
        <w:separator/>
      </w:r>
    </w:p>
  </w:endnote>
  <w:endnote w:type="continuationSeparator" w:id="1">
    <w:p w:rsidR="00B202FE" w:rsidRDefault="00B20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6B1" w:rsidRPr="009A5D7C" w:rsidRDefault="001006B1" w:rsidP="001006B1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>Av. Salgado Filho, 405 – Centro – Macapá/AP – CEP 68.900-0</w:t>
    </w:r>
    <w:r>
      <w:rPr>
        <w:color w:val="4F81BD"/>
      </w:rPr>
      <w:t>32</w:t>
    </w:r>
  </w:p>
  <w:p w:rsidR="001006B1" w:rsidRPr="009A5D7C" w:rsidRDefault="001006B1" w:rsidP="001006B1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1006B1" w:rsidRDefault="0013104D" w:rsidP="001006B1">
    <w:pPr>
      <w:pStyle w:val="Rodap"/>
      <w:ind w:left="-426"/>
      <w:jc w:val="center"/>
    </w:pPr>
    <w:hyperlink r:id="rId1" w:history="1">
      <w:r w:rsidR="001006B1" w:rsidRPr="005E1650">
        <w:rPr>
          <w:rStyle w:val="Hyperlink"/>
        </w:rPr>
        <w:t>atendimento@cauap.org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2FE" w:rsidRDefault="00B202FE">
      <w:pPr>
        <w:spacing w:after="0" w:line="240" w:lineRule="auto"/>
      </w:pPr>
      <w:r>
        <w:separator/>
      </w:r>
    </w:p>
  </w:footnote>
  <w:footnote w:type="continuationSeparator" w:id="1">
    <w:p w:rsidR="00B202FE" w:rsidRDefault="00B202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1006B1"/>
    <w:rsid w:val="00012456"/>
    <w:rsid w:val="00012D86"/>
    <w:rsid w:val="00015B8F"/>
    <w:rsid w:val="000269E3"/>
    <w:rsid w:val="000721C7"/>
    <w:rsid w:val="0007428E"/>
    <w:rsid w:val="0008389D"/>
    <w:rsid w:val="0008553F"/>
    <w:rsid w:val="000B4A27"/>
    <w:rsid w:val="000C1E86"/>
    <w:rsid w:val="000D7471"/>
    <w:rsid w:val="000E19A1"/>
    <w:rsid w:val="000E206D"/>
    <w:rsid w:val="001006B1"/>
    <w:rsid w:val="00126BF8"/>
    <w:rsid w:val="001278A0"/>
    <w:rsid w:val="0013033B"/>
    <w:rsid w:val="0013104D"/>
    <w:rsid w:val="00136B7B"/>
    <w:rsid w:val="00156A4E"/>
    <w:rsid w:val="00163B27"/>
    <w:rsid w:val="00186B90"/>
    <w:rsid w:val="001972F2"/>
    <w:rsid w:val="001A1914"/>
    <w:rsid w:val="001A6AD8"/>
    <w:rsid w:val="001B1595"/>
    <w:rsid w:val="001B3886"/>
    <w:rsid w:val="001D0BB5"/>
    <w:rsid w:val="001D0D00"/>
    <w:rsid w:val="002140B3"/>
    <w:rsid w:val="00223BF2"/>
    <w:rsid w:val="00225573"/>
    <w:rsid w:val="002371BD"/>
    <w:rsid w:val="002432BD"/>
    <w:rsid w:val="002626A3"/>
    <w:rsid w:val="00270285"/>
    <w:rsid w:val="00272661"/>
    <w:rsid w:val="0027411E"/>
    <w:rsid w:val="002768A2"/>
    <w:rsid w:val="002968DB"/>
    <w:rsid w:val="002A064F"/>
    <w:rsid w:val="002A51B1"/>
    <w:rsid w:val="002A79DB"/>
    <w:rsid w:val="002B14F2"/>
    <w:rsid w:val="002B2DAE"/>
    <w:rsid w:val="002C4579"/>
    <w:rsid w:val="002C6177"/>
    <w:rsid w:val="002C6AA1"/>
    <w:rsid w:val="002D185A"/>
    <w:rsid w:val="002D4750"/>
    <w:rsid w:val="002F1A8A"/>
    <w:rsid w:val="00303997"/>
    <w:rsid w:val="0033055D"/>
    <w:rsid w:val="00330AD4"/>
    <w:rsid w:val="003407E0"/>
    <w:rsid w:val="003542E2"/>
    <w:rsid w:val="00380616"/>
    <w:rsid w:val="003A0740"/>
    <w:rsid w:val="003A204A"/>
    <w:rsid w:val="003A394B"/>
    <w:rsid w:val="003B2CD3"/>
    <w:rsid w:val="003C3A1A"/>
    <w:rsid w:val="003C66A5"/>
    <w:rsid w:val="003D1EDE"/>
    <w:rsid w:val="003D6586"/>
    <w:rsid w:val="003F2DC8"/>
    <w:rsid w:val="004004DB"/>
    <w:rsid w:val="0041103D"/>
    <w:rsid w:val="00432C87"/>
    <w:rsid w:val="00447679"/>
    <w:rsid w:val="00474EDB"/>
    <w:rsid w:val="004776A6"/>
    <w:rsid w:val="00486377"/>
    <w:rsid w:val="004A171F"/>
    <w:rsid w:val="004D30D4"/>
    <w:rsid w:val="004F691E"/>
    <w:rsid w:val="00502343"/>
    <w:rsid w:val="005309D5"/>
    <w:rsid w:val="0053145F"/>
    <w:rsid w:val="00535E3D"/>
    <w:rsid w:val="00536E50"/>
    <w:rsid w:val="00553F9A"/>
    <w:rsid w:val="00554FA8"/>
    <w:rsid w:val="0056452F"/>
    <w:rsid w:val="005719EB"/>
    <w:rsid w:val="00571D0D"/>
    <w:rsid w:val="00575DE2"/>
    <w:rsid w:val="00582D9A"/>
    <w:rsid w:val="00583B3B"/>
    <w:rsid w:val="00590240"/>
    <w:rsid w:val="005972EE"/>
    <w:rsid w:val="005A10B7"/>
    <w:rsid w:val="005B5822"/>
    <w:rsid w:val="005C2500"/>
    <w:rsid w:val="005C3557"/>
    <w:rsid w:val="005C38A9"/>
    <w:rsid w:val="005C5EB3"/>
    <w:rsid w:val="005D29A0"/>
    <w:rsid w:val="005F60A6"/>
    <w:rsid w:val="005F62D0"/>
    <w:rsid w:val="00604E54"/>
    <w:rsid w:val="00607F83"/>
    <w:rsid w:val="00615140"/>
    <w:rsid w:val="00641B80"/>
    <w:rsid w:val="006512C9"/>
    <w:rsid w:val="006536E7"/>
    <w:rsid w:val="00667EEE"/>
    <w:rsid w:val="006778D3"/>
    <w:rsid w:val="006817BA"/>
    <w:rsid w:val="00682441"/>
    <w:rsid w:val="00683D3E"/>
    <w:rsid w:val="0069566B"/>
    <w:rsid w:val="006A0DF6"/>
    <w:rsid w:val="006A2776"/>
    <w:rsid w:val="006B2083"/>
    <w:rsid w:val="006B7EF0"/>
    <w:rsid w:val="006D0BAF"/>
    <w:rsid w:val="006E5CE4"/>
    <w:rsid w:val="006E79C1"/>
    <w:rsid w:val="00705B77"/>
    <w:rsid w:val="00751F3E"/>
    <w:rsid w:val="007547B3"/>
    <w:rsid w:val="007808E0"/>
    <w:rsid w:val="0078152B"/>
    <w:rsid w:val="007921D1"/>
    <w:rsid w:val="007942D6"/>
    <w:rsid w:val="007953BD"/>
    <w:rsid w:val="00795AE2"/>
    <w:rsid w:val="007A1229"/>
    <w:rsid w:val="007A6DA9"/>
    <w:rsid w:val="007B00BA"/>
    <w:rsid w:val="007E2B8F"/>
    <w:rsid w:val="007E3D2C"/>
    <w:rsid w:val="007F1E7A"/>
    <w:rsid w:val="007F6F6C"/>
    <w:rsid w:val="007F72A9"/>
    <w:rsid w:val="0080431E"/>
    <w:rsid w:val="008106B5"/>
    <w:rsid w:val="008106E6"/>
    <w:rsid w:val="00855CB4"/>
    <w:rsid w:val="0085773B"/>
    <w:rsid w:val="0087500D"/>
    <w:rsid w:val="008808DC"/>
    <w:rsid w:val="00886D9A"/>
    <w:rsid w:val="008A3BAC"/>
    <w:rsid w:val="008B53B7"/>
    <w:rsid w:val="008B6BB2"/>
    <w:rsid w:val="008C20B7"/>
    <w:rsid w:val="008E071C"/>
    <w:rsid w:val="00901CC1"/>
    <w:rsid w:val="0092695A"/>
    <w:rsid w:val="009347AF"/>
    <w:rsid w:val="00935239"/>
    <w:rsid w:val="00962A08"/>
    <w:rsid w:val="00990B04"/>
    <w:rsid w:val="009B6312"/>
    <w:rsid w:val="009C04C1"/>
    <w:rsid w:val="009C07C1"/>
    <w:rsid w:val="00A054E7"/>
    <w:rsid w:val="00A167A5"/>
    <w:rsid w:val="00A2138A"/>
    <w:rsid w:val="00A23E48"/>
    <w:rsid w:val="00A31F91"/>
    <w:rsid w:val="00A4730F"/>
    <w:rsid w:val="00A703AF"/>
    <w:rsid w:val="00A83991"/>
    <w:rsid w:val="00A878B3"/>
    <w:rsid w:val="00AA5FB2"/>
    <w:rsid w:val="00AC1ED2"/>
    <w:rsid w:val="00AC6392"/>
    <w:rsid w:val="00AD5B75"/>
    <w:rsid w:val="00AE5AEE"/>
    <w:rsid w:val="00AE5BE4"/>
    <w:rsid w:val="00AF1B11"/>
    <w:rsid w:val="00AF2C0F"/>
    <w:rsid w:val="00B16D9A"/>
    <w:rsid w:val="00B202FE"/>
    <w:rsid w:val="00B403F8"/>
    <w:rsid w:val="00B54F33"/>
    <w:rsid w:val="00B64208"/>
    <w:rsid w:val="00B65C89"/>
    <w:rsid w:val="00B852D0"/>
    <w:rsid w:val="00B878D2"/>
    <w:rsid w:val="00B9585D"/>
    <w:rsid w:val="00B96B5D"/>
    <w:rsid w:val="00B971CA"/>
    <w:rsid w:val="00BA196B"/>
    <w:rsid w:val="00BB2FF0"/>
    <w:rsid w:val="00BB4E1A"/>
    <w:rsid w:val="00BC5C02"/>
    <w:rsid w:val="00BC6FB6"/>
    <w:rsid w:val="00BD4637"/>
    <w:rsid w:val="00BD719C"/>
    <w:rsid w:val="00BF6F46"/>
    <w:rsid w:val="00C0599E"/>
    <w:rsid w:val="00C13CA6"/>
    <w:rsid w:val="00C3166E"/>
    <w:rsid w:val="00C41D4D"/>
    <w:rsid w:val="00C422B4"/>
    <w:rsid w:val="00C46360"/>
    <w:rsid w:val="00C5158D"/>
    <w:rsid w:val="00C54645"/>
    <w:rsid w:val="00C8424D"/>
    <w:rsid w:val="00C97203"/>
    <w:rsid w:val="00CA41BE"/>
    <w:rsid w:val="00CC2464"/>
    <w:rsid w:val="00CD643F"/>
    <w:rsid w:val="00CE123D"/>
    <w:rsid w:val="00CE394A"/>
    <w:rsid w:val="00CE4FDC"/>
    <w:rsid w:val="00CF3F28"/>
    <w:rsid w:val="00D447F6"/>
    <w:rsid w:val="00D507FF"/>
    <w:rsid w:val="00D81398"/>
    <w:rsid w:val="00D8341A"/>
    <w:rsid w:val="00D83CD8"/>
    <w:rsid w:val="00D94EC0"/>
    <w:rsid w:val="00DA008F"/>
    <w:rsid w:val="00DA1BFC"/>
    <w:rsid w:val="00DA56BD"/>
    <w:rsid w:val="00DA79B8"/>
    <w:rsid w:val="00DB3ED8"/>
    <w:rsid w:val="00DB43C7"/>
    <w:rsid w:val="00DC18BC"/>
    <w:rsid w:val="00DC7025"/>
    <w:rsid w:val="00DF7CC8"/>
    <w:rsid w:val="00E0101A"/>
    <w:rsid w:val="00E53583"/>
    <w:rsid w:val="00E92805"/>
    <w:rsid w:val="00EB2852"/>
    <w:rsid w:val="00ED012D"/>
    <w:rsid w:val="00EE6F16"/>
    <w:rsid w:val="00EE7BF6"/>
    <w:rsid w:val="00EF232B"/>
    <w:rsid w:val="00F117CE"/>
    <w:rsid w:val="00F147EC"/>
    <w:rsid w:val="00F24C2B"/>
    <w:rsid w:val="00F3121E"/>
    <w:rsid w:val="00F34FEB"/>
    <w:rsid w:val="00F47D81"/>
    <w:rsid w:val="00F56535"/>
    <w:rsid w:val="00F621B8"/>
    <w:rsid w:val="00F64D0B"/>
    <w:rsid w:val="00F7111D"/>
    <w:rsid w:val="00F75DFB"/>
    <w:rsid w:val="00FD31EF"/>
    <w:rsid w:val="00FF48C1"/>
    <w:rsid w:val="00FF7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6B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2A92-917C-41CD-A921-FA9374C3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8</Pages>
  <Words>3750</Words>
  <Characters>20255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8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3-04-17T15:10:00Z</dcterms:created>
  <dcterms:modified xsi:type="dcterms:W3CDTF">2013-04-18T20:29:00Z</dcterms:modified>
</cp:coreProperties>
</file>